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508" w:rsidRDefault="00BE0508" w:rsidP="00BE0508">
      <w:pPr>
        <w:tabs>
          <w:tab w:val="left" w:pos="2025"/>
        </w:tabs>
      </w:pPr>
      <w:r>
        <w:t xml:space="preserve">                             </w:t>
      </w:r>
      <w:r w:rsidR="00047A6B">
        <w:rPr>
          <w:noProof/>
        </w:rPr>
        <w:drawing>
          <wp:inline distT="0" distB="0" distL="0" distR="0">
            <wp:extent cx="647700" cy="695325"/>
            <wp:effectExtent l="0" t="0" r="0" b="9525"/>
            <wp:docPr id="1" name="Рисунок 1" descr="kuba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uban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a:ln>
                      <a:noFill/>
                    </a:ln>
                  </pic:spPr>
                </pic:pic>
              </a:graphicData>
            </a:graphic>
          </wp:inline>
        </w:drawing>
      </w:r>
    </w:p>
    <w:p w:rsidR="00B474C1" w:rsidRDefault="00B474C1" w:rsidP="00B474C1">
      <w:pPr>
        <w:shd w:val="clear" w:color="auto" w:fill="FFFFFF"/>
        <w:autoSpaceDE w:val="0"/>
        <w:autoSpaceDN w:val="0"/>
        <w:adjustRightInd w:val="0"/>
        <w:rPr>
          <w:color w:val="000000"/>
          <w:sz w:val="28"/>
          <w:szCs w:val="28"/>
        </w:rPr>
      </w:pPr>
    </w:p>
    <w:tbl>
      <w:tblPr>
        <w:tblW w:w="0" w:type="auto"/>
        <w:tblLook w:val="01E0" w:firstRow="1" w:lastRow="1" w:firstColumn="1" w:lastColumn="1" w:noHBand="0" w:noVBand="0"/>
      </w:tblPr>
      <w:tblGrid>
        <w:gridCol w:w="4787"/>
      </w:tblGrid>
      <w:tr w:rsidR="00BF36DB" w:rsidRPr="00B21E6D" w:rsidTr="0099558D">
        <w:tc>
          <w:tcPr>
            <w:tcW w:w="4787" w:type="dxa"/>
          </w:tcPr>
          <w:p w:rsidR="00BF36DB" w:rsidRPr="00A6020C" w:rsidRDefault="00BF36DB" w:rsidP="0099558D">
            <w:pPr>
              <w:shd w:val="clear" w:color="auto" w:fill="FFFFFF"/>
              <w:autoSpaceDE w:val="0"/>
              <w:autoSpaceDN w:val="0"/>
              <w:adjustRightInd w:val="0"/>
              <w:jc w:val="center"/>
              <w:rPr>
                <w:b/>
                <w:bCs/>
                <w:color w:val="000000"/>
                <w:sz w:val="28"/>
                <w:szCs w:val="28"/>
              </w:rPr>
            </w:pPr>
            <w:r w:rsidRPr="00A6020C">
              <w:rPr>
                <w:b/>
                <w:bCs/>
                <w:color w:val="000000"/>
                <w:sz w:val="28"/>
                <w:szCs w:val="28"/>
              </w:rPr>
              <w:t xml:space="preserve">СОВЕТ ДЕПУТАТОВ МУНИЦИПАЛЬНОГО ОБРАЗОВАНИЯ </w:t>
            </w:r>
          </w:p>
          <w:p w:rsidR="00BF36DB" w:rsidRPr="00A6020C" w:rsidRDefault="00BF36DB" w:rsidP="0099558D">
            <w:pPr>
              <w:shd w:val="clear" w:color="auto" w:fill="FFFFFF"/>
              <w:autoSpaceDE w:val="0"/>
              <w:autoSpaceDN w:val="0"/>
              <w:adjustRightInd w:val="0"/>
              <w:jc w:val="center"/>
              <w:rPr>
                <w:b/>
                <w:bCs/>
                <w:color w:val="000000"/>
                <w:sz w:val="28"/>
                <w:szCs w:val="28"/>
              </w:rPr>
            </w:pPr>
            <w:r w:rsidRPr="00A6020C">
              <w:rPr>
                <w:b/>
                <w:bCs/>
                <w:color w:val="000000"/>
                <w:sz w:val="28"/>
                <w:szCs w:val="28"/>
              </w:rPr>
              <w:t xml:space="preserve">КУБАНСКИЙ СЕЛЬСОВЕТ ПЕРЕВОЛОЦКОГО РАЙОНА ОРЕНБУРГСКОЙ ОБЛАСТИ </w:t>
            </w:r>
          </w:p>
          <w:p w:rsidR="00BF36DB" w:rsidRPr="00A6020C" w:rsidRDefault="00BF36DB" w:rsidP="0099558D">
            <w:pPr>
              <w:shd w:val="clear" w:color="auto" w:fill="FFFFFF"/>
              <w:autoSpaceDE w:val="0"/>
              <w:autoSpaceDN w:val="0"/>
              <w:adjustRightInd w:val="0"/>
              <w:jc w:val="center"/>
              <w:rPr>
                <w:b/>
                <w:bCs/>
                <w:color w:val="000000"/>
                <w:sz w:val="28"/>
                <w:szCs w:val="28"/>
              </w:rPr>
            </w:pPr>
            <w:r>
              <w:rPr>
                <w:b/>
                <w:bCs/>
                <w:color w:val="000000"/>
                <w:sz w:val="28"/>
                <w:szCs w:val="28"/>
              </w:rPr>
              <w:t>Четвертый</w:t>
            </w:r>
            <w:r w:rsidRPr="00A6020C">
              <w:rPr>
                <w:b/>
                <w:bCs/>
                <w:color w:val="000000"/>
                <w:sz w:val="28"/>
                <w:szCs w:val="28"/>
              </w:rPr>
              <w:t xml:space="preserve"> созыв </w:t>
            </w:r>
          </w:p>
          <w:p w:rsidR="00BF36DB" w:rsidRPr="00A6020C" w:rsidRDefault="00BF36DB" w:rsidP="0099558D">
            <w:pPr>
              <w:shd w:val="clear" w:color="auto" w:fill="FFFFFF"/>
              <w:autoSpaceDE w:val="0"/>
              <w:autoSpaceDN w:val="0"/>
              <w:adjustRightInd w:val="0"/>
              <w:jc w:val="center"/>
              <w:rPr>
                <w:b/>
                <w:bCs/>
                <w:color w:val="000000"/>
                <w:sz w:val="28"/>
                <w:szCs w:val="28"/>
              </w:rPr>
            </w:pPr>
            <w:r w:rsidRPr="00A6020C">
              <w:rPr>
                <w:b/>
                <w:bCs/>
                <w:color w:val="000000"/>
                <w:sz w:val="28"/>
                <w:szCs w:val="28"/>
              </w:rPr>
              <w:t>РЕШЕНИЕ</w:t>
            </w:r>
          </w:p>
          <w:p w:rsidR="00BF36DB" w:rsidRPr="00A6020C" w:rsidRDefault="00BF36DB" w:rsidP="0099558D">
            <w:pPr>
              <w:shd w:val="clear" w:color="auto" w:fill="FFFFFF"/>
              <w:autoSpaceDE w:val="0"/>
              <w:autoSpaceDN w:val="0"/>
              <w:adjustRightInd w:val="0"/>
              <w:jc w:val="center"/>
              <w:rPr>
                <w:b/>
                <w:bCs/>
                <w:color w:val="000000"/>
                <w:sz w:val="28"/>
                <w:szCs w:val="28"/>
              </w:rPr>
            </w:pPr>
          </w:p>
          <w:p w:rsidR="00BF36DB" w:rsidRPr="00A6020C" w:rsidRDefault="00BF36DB" w:rsidP="0099558D">
            <w:pPr>
              <w:shd w:val="clear" w:color="auto" w:fill="FFFFFF"/>
              <w:autoSpaceDE w:val="0"/>
              <w:autoSpaceDN w:val="0"/>
              <w:adjustRightInd w:val="0"/>
              <w:jc w:val="center"/>
              <w:rPr>
                <w:b/>
                <w:bCs/>
                <w:color w:val="000000"/>
                <w:sz w:val="28"/>
                <w:szCs w:val="28"/>
              </w:rPr>
            </w:pPr>
            <w:r>
              <w:rPr>
                <w:b/>
                <w:bCs/>
                <w:color w:val="000000"/>
                <w:sz w:val="28"/>
                <w:szCs w:val="28"/>
              </w:rPr>
              <w:t>22.12.2020 г.</w:t>
            </w:r>
            <w:r w:rsidRPr="00A6020C">
              <w:rPr>
                <w:b/>
                <w:bCs/>
                <w:color w:val="000000"/>
                <w:sz w:val="28"/>
                <w:szCs w:val="28"/>
              </w:rPr>
              <w:t xml:space="preserve"> № </w:t>
            </w:r>
            <w:r w:rsidR="00854984">
              <w:rPr>
                <w:b/>
                <w:bCs/>
                <w:color w:val="000000"/>
                <w:sz w:val="28"/>
                <w:szCs w:val="28"/>
              </w:rPr>
              <w:t>23</w:t>
            </w:r>
          </w:p>
          <w:p w:rsidR="00BF36DB" w:rsidRDefault="00BF36DB" w:rsidP="0099558D">
            <w:pPr>
              <w:shd w:val="clear" w:color="auto" w:fill="FFFFFF"/>
              <w:autoSpaceDE w:val="0"/>
              <w:autoSpaceDN w:val="0"/>
              <w:adjustRightInd w:val="0"/>
              <w:jc w:val="center"/>
            </w:pPr>
          </w:p>
          <w:p w:rsidR="00E546C4" w:rsidRPr="00E546C4" w:rsidRDefault="00E546C4" w:rsidP="00E546C4">
            <w:pPr>
              <w:rPr>
                <w:bCs/>
                <w:spacing w:val="1"/>
                <w:kern w:val="36"/>
              </w:rPr>
            </w:pPr>
            <w:r w:rsidRPr="00E546C4">
              <w:rPr>
                <w:bCs/>
                <w:spacing w:val="1"/>
                <w:kern w:val="36"/>
              </w:rPr>
              <w:t>Об утверждении Положения о составе, порядке подготовки Генерального плана</w:t>
            </w:r>
          </w:p>
          <w:p w:rsidR="00BF36DB" w:rsidRPr="00B21E6D" w:rsidRDefault="00E546C4" w:rsidP="00E546C4">
            <w:pPr>
              <w:rPr>
                <w:color w:val="000000"/>
                <w:sz w:val="28"/>
                <w:szCs w:val="28"/>
              </w:rPr>
            </w:pPr>
            <w:r w:rsidRPr="00E546C4">
              <w:rPr>
                <w:bCs/>
                <w:spacing w:val="1"/>
                <w:kern w:val="36"/>
              </w:rPr>
              <w:t xml:space="preserve"> муниц</w:t>
            </w:r>
            <w:r>
              <w:rPr>
                <w:bCs/>
                <w:spacing w:val="1"/>
                <w:kern w:val="36"/>
              </w:rPr>
              <w:t>ипального образования Кубанский</w:t>
            </w:r>
            <w:r w:rsidRPr="00E546C4">
              <w:rPr>
                <w:bCs/>
                <w:spacing w:val="1"/>
                <w:kern w:val="36"/>
              </w:rPr>
              <w:t xml:space="preserve"> сельсовет Переволоцкого района Оренбургской области, порядке подготовки изменений и внесения их в Генеральный план муниц</w:t>
            </w:r>
            <w:r>
              <w:rPr>
                <w:bCs/>
                <w:spacing w:val="1"/>
                <w:kern w:val="36"/>
              </w:rPr>
              <w:t>ипального образования Кубанский</w:t>
            </w:r>
            <w:r w:rsidRPr="00E546C4">
              <w:rPr>
                <w:bCs/>
                <w:spacing w:val="1"/>
                <w:kern w:val="36"/>
              </w:rPr>
              <w:t xml:space="preserve"> сельсовет Переволоцкого района Оренбургской области</w:t>
            </w:r>
          </w:p>
        </w:tc>
      </w:tr>
    </w:tbl>
    <w:p w:rsidR="00B474C1" w:rsidRDefault="00B474C1" w:rsidP="00B474C1">
      <w:pPr>
        <w:shd w:val="clear" w:color="auto" w:fill="FFFFFF"/>
        <w:autoSpaceDE w:val="0"/>
        <w:autoSpaceDN w:val="0"/>
        <w:adjustRightInd w:val="0"/>
        <w:rPr>
          <w:color w:val="000000"/>
          <w:sz w:val="28"/>
          <w:szCs w:val="28"/>
        </w:rPr>
      </w:pPr>
    </w:p>
    <w:p w:rsidR="00B474C1" w:rsidRDefault="00B474C1" w:rsidP="00B474C1">
      <w:pPr>
        <w:shd w:val="clear" w:color="auto" w:fill="FFFFFF"/>
        <w:autoSpaceDE w:val="0"/>
        <w:autoSpaceDN w:val="0"/>
        <w:adjustRightInd w:val="0"/>
        <w:rPr>
          <w:color w:val="000000"/>
          <w:sz w:val="28"/>
          <w:szCs w:val="28"/>
        </w:rPr>
      </w:pPr>
    </w:p>
    <w:p w:rsidR="00E546C4" w:rsidRPr="005404D9" w:rsidRDefault="00E546C4" w:rsidP="00E546C4">
      <w:pPr>
        <w:pStyle w:val="3"/>
        <w:ind w:firstLine="426"/>
        <w:jc w:val="both"/>
        <w:rPr>
          <w:rFonts w:ascii="Times New Roman" w:hAnsi="Times New Roman" w:cs="Times New Roman"/>
          <w:b w:val="0"/>
          <w:color w:val="auto"/>
        </w:rPr>
      </w:pPr>
      <w:r w:rsidRPr="005404D9">
        <w:rPr>
          <w:rFonts w:ascii="Times New Roman" w:hAnsi="Times New Roman" w:cs="Times New Roman"/>
          <w:b w:val="0"/>
          <w:color w:val="auto"/>
        </w:rPr>
        <w:t>В соответствии с частью 2 статьи 18 </w:t>
      </w:r>
      <w:hyperlink r:id="rId8" w:history="1">
        <w:r w:rsidRPr="005404D9">
          <w:rPr>
            <w:rStyle w:val="a7"/>
            <w:rFonts w:ascii="Times New Roman" w:hAnsi="Times New Roman" w:cs="Times New Roman"/>
            <w:b w:val="0"/>
            <w:color w:val="auto"/>
          </w:rPr>
          <w:t>Градостроительного кодекса Российской Федерации</w:t>
        </w:r>
      </w:hyperlink>
      <w:r w:rsidRPr="005404D9">
        <w:rPr>
          <w:rFonts w:ascii="Times New Roman" w:hAnsi="Times New Roman" w:cs="Times New Roman"/>
          <w:b w:val="0"/>
          <w:color w:val="auto"/>
        </w:rPr>
        <w:t>, </w:t>
      </w:r>
      <w:hyperlink r:id="rId9" w:history="1">
        <w:r w:rsidRPr="005404D9">
          <w:rPr>
            <w:rStyle w:val="a7"/>
            <w:rFonts w:ascii="Times New Roman" w:hAnsi="Times New Roman" w:cs="Times New Roman"/>
            <w:b w:val="0"/>
            <w:color w:val="auto"/>
          </w:rPr>
          <w:t>Федеральным законом от 06.10.2003 N 131-ФЗ "Об общих принципах организации местного самоуправления в Российской Федерации"</w:t>
        </w:r>
      </w:hyperlink>
      <w:r w:rsidRPr="005404D9">
        <w:rPr>
          <w:rFonts w:ascii="Times New Roman" w:hAnsi="Times New Roman" w:cs="Times New Roman"/>
          <w:b w:val="0"/>
          <w:color w:val="auto"/>
        </w:rPr>
        <w:t xml:space="preserve">, руководствуясь Уставом </w:t>
      </w:r>
      <w:r w:rsidRPr="005404D9">
        <w:rPr>
          <w:rFonts w:ascii="Times New Roman" w:hAnsi="Times New Roman" w:cs="Times New Roman"/>
          <w:b w:val="0"/>
          <w:color w:val="auto"/>
          <w:spacing w:val="1"/>
        </w:rPr>
        <w:t>муниц</w:t>
      </w:r>
      <w:r w:rsidR="005404D9">
        <w:rPr>
          <w:rFonts w:ascii="Times New Roman" w:hAnsi="Times New Roman" w:cs="Times New Roman"/>
          <w:b w:val="0"/>
          <w:color w:val="auto"/>
          <w:spacing w:val="1"/>
        </w:rPr>
        <w:t xml:space="preserve">ипального </w:t>
      </w:r>
      <w:proofErr w:type="gramStart"/>
      <w:r w:rsidR="005404D9">
        <w:rPr>
          <w:rFonts w:ascii="Times New Roman" w:hAnsi="Times New Roman" w:cs="Times New Roman"/>
          <w:b w:val="0"/>
          <w:color w:val="auto"/>
          <w:spacing w:val="1"/>
        </w:rPr>
        <w:t>образования</w:t>
      </w:r>
      <w:proofErr w:type="gramEnd"/>
      <w:r w:rsidR="005404D9">
        <w:rPr>
          <w:rFonts w:ascii="Times New Roman" w:hAnsi="Times New Roman" w:cs="Times New Roman"/>
          <w:b w:val="0"/>
          <w:color w:val="auto"/>
          <w:spacing w:val="1"/>
        </w:rPr>
        <w:t xml:space="preserve"> Кубанский</w:t>
      </w:r>
      <w:r w:rsidRPr="005404D9">
        <w:rPr>
          <w:rFonts w:ascii="Times New Roman" w:hAnsi="Times New Roman" w:cs="Times New Roman"/>
          <w:b w:val="0"/>
          <w:color w:val="auto"/>
          <w:spacing w:val="1"/>
        </w:rPr>
        <w:t xml:space="preserve"> сельсовет Переволоцкого района Оренбургской области</w:t>
      </w:r>
      <w:r w:rsidRPr="005404D9">
        <w:rPr>
          <w:rFonts w:ascii="Times New Roman" w:hAnsi="Times New Roman" w:cs="Times New Roman"/>
          <w:b w:val="0"/>
          <w:color w:val="auto"/>
        </w:rPr>
        <w:t>, постановляю:</w:t>
      </w:r>
      <w:r w:rsidRPr="005404D9">
        <w:rPr>
          <w:rFonts w:ascii="Times New Roman" w:hAnsi="Times New Roman" w:cs="Times New Roman"/>
          <w:b w:val="0"/>
          <w:color w:val="auto"/>
        </w:rPr>
        <w:br/>
        <w:t xml:space="preserve">       1. Утвердить Положение о составе, порядке подготовки Генерального плана </w:t>
      </w:r>
      <w:r w:rsidRPr="005404D9">
        <w:rPr>
          <w:rFonts w:ascii="Times New Roman" w:hAnsi="Times New Roman" w:cs="Times New Roman"/>
          <w:b w:val="0"/>
          <w:color w:val="auto"/>
          <w:spacing w:val="1"/>
        </w:rPr>
        <w:t>муниц</w:t>
      </w:r>
      <w:r w:rsidR="005404D9">
        <w:rPr>
          <w:rFonts w:ascii="Times New Roman" w:hAnsi="Times New Roman" w:cs="Times New Roman"/>
          <w:b w:val="0"/>
          <w:color w:val="auto"/>
          <w:spacing w:val="1"/>
        </w:rPr>
        <w:t>ипального образования Кубанский</w:t>
      </w:r>
      <w:r w:rsidRPr="005404D9">
        <w:rPr>
          <w:rFonts w:ascii="Times New Roman" w:hAnsi="Times New Roman" w:cs="Times New Roman"/>
          <w:b w:val="0"/>
          <w:color w:val="auto"/>
          <w:spacing w:val="1"/>
        </w:rPr>
        <w:t xml:space="preserve"> сельсовет Переволоцкого района Оренбургской области</w:t>
      </w:r>
      <w:r w:rsidRPr="005404D9">
        <w:rPr>
          <w:rFonts w:ascii="Times New Roman" w:hAnsi="Times New Roman" w:cs="Times New Roman"/>
          <w:b w:val="0"/>
          <w:color w:val="auto"/>
        </w:rPr>
        <w:t xml:space="preserve">, порядке подготовки изменений и внесения их в Генеральный план </w:t>
      </w:r>
      <w:r w:rsidRPr="005404D9">
        <w:rPr>
          <w:rFonts w:ascii="Times New Roman" w:hAnsi="Times New Roman" w:cs="Times New Roman"/>
          <w:b w:val="0"/>
          <w:color w:val="auto"/>
          <w:spacing w:val="1"/>
        </w:rPr>
        <w:t xml:space="preserve">муниципального образования </w:t>
      </w:r>
      <w:r w:rsidR="005404D9">
        <w:rPr>
          <w:rFonts w:ascii="Times New Roman" w:hAnsi="Times New Roman" w:cs="Times New Roman"/>
          <w:b w:val="0"/>
          <w:color w:val="auto"/>
          <w:spacing w:val="1"/>
        </w:rPr>
        <w:t>Кубанский</w:t>
      </w:r>
      <w:r w:rsidRPr="005404D9">
        <w:rPr>
          <w:rFonts w:ascii="Times New Roman" w:hAnsi="Times New Roman" w:cs="Times New Roman"/>
          <w:b w:val="0"/>
          <w:color w:val="auto"/>
          <w:spacing w:val="1"/>
        </w:rPr>
        <w:t xml:space="preserve"> сельсовет Переволоцкого района Оренбургской области</w:t>
      </w:r>
      <w:r w:rsidRPr="005404D9">
        <w:rPr>
          <w:rFonts w:ascii="Times New Roman" w:hAnsi="Times New Roman" w:cs="Times New Roman"/>
          <w:b w:val="0"/>
          <w:color w:val="auto"/>
        </w:rPr>
        <w:t>.</w:t>
      </w:r>
      <w:r w:rsidRPr="005404D9">
        <w:rPr>
          <w:rFonts w:ascii="Times New Roman" w:hAnsi="Times New Roman" w:cs="Times New Roman"/>
          <w:b w:val="0"/>
          <w:color w:val="auto"/>
        </w:rPr>
        <w:br/>
        <w:t xml:space="preserve">       3. Настоящее Постановление вступает в силу со дня его обнародования в установленном порядке.</w:t>
      </w:r>
      <w:r w:rsidRPr="005404D9">
        <w:rPr>
          <w:rFonts w:ascii="Times New Roman" w:hAnsi="Times New Roman" w:cs="Times New Roman"/>
          <w:b w:val="0"/>
          <w:color w:val="auto"/>
        </w:rPr>
        <w:br/>
        <w:t xml:space="preserve">       </w:t>
      </w:r>
      <w:proofErr w:type="gramStart"/>
      <w:r w:rsidRPr="005404D9">
        <w:rPr>
          <w:rFonts w:ascii="Times New Roman" w:hAnsi="Times New Roman" w:cs="Times New Roman"/>
          <w:b w:val="0"/>
          <w:color w:val="auto"/>
        </w:rPr>
        <w:t>Контроль за</w:t>
      </w:r>
      <w:proofErr w:type="gramEnd"/>
      <w:r w:rsidRPr="005404D9">
        <w:rPr>
          <w:rFonts w:ascii="Times New Roman" w:hAnsi="Times New Roman" w:cs="Times New Roman"/>
          <w:b w:val="0"/>
          <w:color w:val="auto"/>
        </w:rPr>
        <w:t xml:space="preserve"> выполнением настоящего Постановления оставляю за собой.</w:t>
      </w:r>
    </w:p>
    <w:p w:rsidR="00E546C4" w:rsidRPr="005404D9" w:rsidRDefault="00E546C4" w:rsidP="00E546C4">
      <w:pPr>
        <w:shd w:val="clear" w:color="auto" w:fill="FFFFFF"/>
        <w:spacing w:line="242" w:lineRule="atLeast"/>
        <w:textAlignment w:val="baseline"/>
        <w:rPr>
          <w:spacing w:val="1"/>
        </w:rPr>
      </w:pPr>
      <w:r w:rsidRPr="005404D9">
        <w:rPr>
          <w:spacing w:val="1"/>
        </w:rPr>
        <w:br/>
      </w:r>
      <w:r w:rsidRPr="005404D9">
        <w:rPr>
          <w:spacing w:val="1"/>
        </w:rPr>
        <w:br/>
      </w:r>
    </w:p>
    <w:p w:rsidR="00E546C4" w:rsidRPr="005404D9" w:rsidRDefault="00E546C4" w:rsidP="00E546C4">
      <w:pPr>
        <w:shd w:val="clear" w:color="auto" w:fill="FFFFFF"/>
        <w:spacing w:line="242" w:lineRule="atLeast"/>
        <w:textAlignment w:val="baseline"/>
        <w:rPr>
          <w:spacing w:val="1"/>
        </w:rPr>
      </w:pPr>
      <w:r w:rsidRPr="005404D9">
        <w:rPr>
          <w:spacing w:val="1"/>
        </w:rPr>
        <w:t xml:space="preserve">Председатель Совета Депутатов                                                                     </w:t>
      </w:r>
      <w:proofErr w:type="spellStart"/>
      <w:r w:rsidR="005404D9">
        <w:rPr>
          <w:spacing w:val="1"/>
        </w:rPr>
        <w:t>С.Д.Лямшин</w:t>
      </w:r>
      <w:proofErr w:type="spellEnd"/>
    </w:p>
    <w:p w:rsidR="00E546C4" w:rsidRDefault="00E546C4" w:rsidP="00E546C4">
      <w:pPr>
        <w:shd w:val="clear" w:color="auto" w:fill="FFFFFF"/>
        <w:spacing w:line="242" w:lineRule="atLeast"/>
        <w:jc w:val="right"/>
        <w:textAlignment w:val="baseline"/>
        <w:rPr>
          <w:rFonts w:ascii="Arial" w:hAnsi="Arial" w:cs="Arial"/>
          <w:color w:val="2D2D2D"/>
          <w:spacing w:val="1"/>
          <w:sz w:val="16"/>
          <w:szCs w:val="16"/>
        </w:rPr>
      </w:pPr>
      <w:r>
        <w:rPr>
          <w:rFonts w:ascii="Arial" w:hAnsi="Arial" w:cs="Arial"/>
          <w:color w:val="2D2D2D"/>
          <w:spacing w:val="1"/>
          <w:sz w:val="16"/>
          <w:szCs w:val="16"/>
        </w:rPr>
        <w:br/>
      </w:r>
      <w:r>
        <w:rPr>
          <w:rFonts w:ascii="Arial" w:hAnsi="Arial" w:cs="Arial"/>
          <w:color w:val="2D2D2D"/>
          <w:spacing w:val="1"/>
          <w:sz w:val="16"/>
          <w:szCs w:val="16"/>
        </w:rPr>
        <w:br/>
      </w:r>
    </w:p>
    <w:p w:rsidR="00E546C4" w:rsidRDefault="00E546C4" w:rsidP="00E546C4">
      <w:pPr>
        <w:shd w:val="clear" w:color="auto" w:fill="FFFFFF"/>
        <w:spacing w:line="242" w:lineRule="atLeast"/>
        <w:jc w:val="right"/>
        <w:textAlignment w:val="baseline"/>
        <w:rPr>
          <w:rFonts w:ascii="Arial" w:hAnsi="Arial" w:cs="Arial"/>
          <w:color w:val="2D2D2D"/>
          <w:spacing w:val="1"/>
          <w:sz w:val="16"/>
          <w:szCs w:val="16"/>
        </w:rPr>
      </w:pPr>
    </w:p>
    <w:p w:rsidR="00E546C4" w:rsidRDefault="00E546C4" w:rsidP="00E546C4">
      <w:pPr>
        <w:shd w:val="clear" w:color="auto" w:fill="FFFFFF"/>
        <w:spacing w:line="242" w:lineRule="atLeast"/>
        <w:jc w:val="right"/>
        <w:textAlignment w:val="baseline"/>
        <w:rPr>
          <w:rFonts w:ascii="Arial" w:hAnsi="Arial" w:cs="Arial"/>
          <w:color w:val="2D2D2D"/>
          <w:spacing w:val="1"/>
          <w:sz w:val="16"/>
          <w:szCs w:val="16"/>
        </w:rPr>
      </w:pPr>
    </w:p>
    <w:p w:rsidR="00E546C4" w:rsidRDefault="00E546C4" w:rsidP="00E546C4">
      <w:pPr>
        <w:shd w:val="clear" w:color="auto" w:fill="FFFFFF"/>
        <w:spacing w:line="242" w:lineRule="atLeast"/>
        <w:jc w:val="right"/>
        <w:textAlignment w:val="baseline"/>
        <w:rPr>
          <w:rFonts w:ascii="Arial" w:hAnsi="Arial" w:cs="Arial"/>
          <w:color w:val="2D2D2D"/>
          <w:spacing w:val="1"/>
          <w:sz w:val="16"/>
          <w:szCs w:val="16"/>
        </w:rPr>
      </w:pPr>
    </w:p>
    <w:p w:rsidR="00E546C4" w:rsidRDefault="00E546C4" w:rsidP="00E546C4">
      <w:pPr>
        <w:shd w:val="clear" w:color="auto" w:fill="FFFFFF"/>
        <w:spacing w:line="242" w:lineRule="atLeast"/>
        <w:jc w:val="right"/>
        <w:textAlignment w:val="baseline"/>
        <w:rPr>
          <w:rFonts w:ascii="Arial" w:hAnsi="Arial" w:cs="Arial"/>
          <w:color w:val="2D2D2D"/>
          <w:spacing w:val="1"/>
          <w:sz w:val="16"/>
          <w:szCs w:val="16"/>
        </w:rPr>
      </w:pPr>
    </w:p>
    <w:p w:rsidR="00E546C4" w:rsidRDefault="00E546C4" w:rsidP="00E546C4">
      <w:pPr>
        <w:shd w:val="clear" w:color="auto" w:fill="FFFFFF"/>
        <w:spacing w:line="242" w:lineRule="atLeast"/>
        <w:jc w:val="right"/>
        <w:textAlignment w:val="baseline"/>
        <w:rPr>
          <w:rFonts w:ascii="Arial" w:hAnsi="Arial" w:cs="Arial"/>
          <w:color w:val="2D2D2D"/>
          <w:spacing w:val="1"/>
          <w:sz w:val="16"/>
          <w:szCs w:val="16"/>
        </w:rPr>
      </w:pPr>
    </w:p>
    <w:p w:rsidR="005404D9" w:rsidRDefault="005404D9" w:rsidP="00E546C4">
      <w:pPr>
        <w:shd w:val="clear" w:color="auto" w:fill="FFFFFF"/>
        <w:spacing w:line="242" w:lineRule="atLeast"/>
        <w:jc w:val="right"/>
        <w:textAlignment w:val="baseline"/>
        <w:rPr>
          <w:rFonts w:ascii="Arial" w:hAnsi="Arial" w:cs="Arial"/>
          <w:color w:val="2D2D2D"/>
          <w:spacing w:val="1"/>
          <w:sz w:val="16"/>
          <w:szCs w:val="16"/>
        </w:rPr>
      </w:pPr>
    </w:p>
    <w:p w:rsidR="005404D9" w:rsidRDefault="005404D9" w:rsidP="00E546C4">
      <w:pPr>
        <w:shd w:val="clear" w:color="auto" w:fill="FFFFFF"/>
        <w:spacing w:line="242" w:lineRule="atLeast"/>
        <w:jc w:val="right"/>
        <w:textAlignment w:val="baseline"/>
        <w:rPr>
          <w:rFonts w:ascii="Arial" w:hAnsi="Arial" w:cs="Arial"/>
          <w:color w:val="2D2D2D"/>
          <w:spacing w:val="1"/>
          <w:sz w:val="16"/>
          <w:szCs w:val="16"/>
        </w:rPr>
      </w:pPr>
    </w:p>
    <w:p w:rsidR="00E546C4" w:rsidRPr="005404D9" w:rsidRDefault="00E546C4" w:rsidP="00E546C4">
      <w:pPr>
        <w:shd w:val="clear" w:color="auto" w:fill="FFFFFF"/>
        <w:spacing w:line="242" w:lineRule="atLeast"/>
        <w:jc w:val="right"/>
        <w:textAlignment w:val="baseline"/>
        <w:rPr>
          <w:color w:val="2D2D2D"/>
          <w:spacing w:val="1"/>
        </w:rPr>
      </w:pPr>
      <w:r w:rsidRPr="005404D9">
        <w:rPr>
          <w:color w:val="2D2D2D"/>
          <w:spacing w:val="1"/>
        </w:rPr>
        <w:lastRenderedPageBreak/>
        <w:t>Приложение</w:t>
      </w:r>
      <w:r w:rsidRPr="005404D9">
        <w:rPr>
          <w:color w:val="2D2D2D"/>
          <w:spacing w:val="1"/>
        </w:rPr>
        <w:br/>
        <w:t xml:space="preserve">к </w:t>
      </w:r>
      <w:r w:rsidR="005404D9">
        <w:rPr>
          <w:color w:val="2D2D2D"/>
          <w:spacing w:val="1"/>
        </w:rPr>
        <w:t>решению Совета депутатов</w:t>
      </w:r>
    </w:p>
    <w:p w:rsidR="00E546C4" w:rsidRPr="005404D9" w:rsidRDefault="005404D9" w:rsidP="00E546C4">
      <w:pPr>
        <w:shd w:val="clear" w:color="auto" w:fill="FFFFFF"/>
        <w:spacing w:line="242" w:lineRule="atLeast"/>
        <w:jc w:val="right"/>
        <w:textAlignment w:val="baseline"/>
        <w:rPr>
          <w:color w:val="2D2D2D"/>
          <w:spacing w:val="1"/>
        </w:rPr>
      </w:pPr>
      <w:r>
        <w:rPr>
          <w:color w:val="2D2D2D"/>
          <w:spacing w:val="1"/>
        </w:rPr>
        <w:t>МО  Кубанский</w:t>
      </w:r>
      <w:r w:rsidR="00E546C4" w:rsidRPr="005404D9">
        <w:rPr>
          <w:color w:val="2D2D2D"/>
          <w:spacing w:val="1"/>
        </w:rPr>
        <w:t xml:space="preserve"> сельсовет </w:t>
      </w:r>
    </w:p>
    <w:p w:rsidR="00E546C4" w:rsidRPr="005404D9" w:rsidRDefault="00E546C4" w:rsidP="00E546C4">
      <w:pPr>
        <w:shd w:val="clear" w:color="auto" w:fill="FFFFFF"/>
        <w:spacing w:line="242" w:lineRule="atLeast"/>
        <w:jc w:val="right"/>
        <w:textAlignment w:val="baseline"/>
        <w:rPr>
          <w:color w:val="2D2D2D"/>
          <w:spacing w:val="1"/>
        </w:rPr>
      </w:pPr>
      <w:r w:rsidRPr="005404D9">
        <w:rPr>
          <w:color w:val="2D2D2D"/>
          <w:spacing w:val="1"/>
        </w:rPr>
        <w:t xml:space="preserve">Переволоцкого района </w:t>
      </w:r>
    </w:p>
    <w:p w:rsidR="00E546C4" w:rsidRPr="005404D9" w:rsidRDefault="005404D9" w:rsidP="00E546C4">
      <w:pPr>
        <w:shd w:val="clear" w:color="auto" w:fill="FFFFFF"/>
        <w:spacing w:line="242" w:lineRule="atLeast"/>
        <w:jc w:val="right"/>
        <w:textAlignment w:val="baseline"/>
        <w:rPr>
          <w:color w:val="2D2D2D"/>
          <w:spacing w:val="1"/>
        </w:rPr>
      </w:pPr>
      <w:r>
        <w:rPr>
          <w:color w:val="2D2D2D"/>
          <w:spacing w:val="1"/>
        </w:rPr>
        <w:t>Оренбургской области</w:t>
      </w:r>
      <w:r>
        <w:rPr>
          <w:color w:val="2D2D2D"/>
          <w:spacing w:val="1"/>
        </w:rPr>
        <w:br/>
        <w:t>от 22.12.2020 г. № 23</w:t>
      </w:r>
    </w:p>
    <w:p w:rsidR="00E546C4" w:rsidRDefault="00E546C4" w:rsidP="00E546C4">
      <w:pPr>
        <w:shd w:val="clear" w:color="auto" w:fill="FFFFFF"/>
        <w:spacing w:line="288" w:lineRule="atLeast"/>
        <w:jc w:val="center"/>
        <w:textAlignment w:val="baseline"/>
        <w:rPr>
          <w:spacing w:val="1"/>
        </w:rPr>
      </w:pPr>
      <w:r w:rsidRPr="005404D9">
        <w:rPr>
          <w:rFonts w:ascii="Arial" w:hAnsi="Arial" w:cs="Arial"/>
          <w:color w:val="3C3C3C"/>
          <w:spacing w:val="1"/>
        </w:rPr>
        <w:br/>
      </w:r>
      <w:r>
        <w:rPr>
          <w:rFonts w:ascii="Arial" w:hAnsi="Arial" w:cs="Arial"/>
          <w:color w:val="3C3C3C"/>
          <w:spacing w:val="1"/>
        </w:rPr>
        <w:br/>
      </w:r>
      <w:r>
        <w:rPr>
          <w:spacing w:val="1"/>
        </w:rPr>
        <w:t xml:space="preserve">Положение </w:t>
      </w:r>
    </w:p>
    <w:p w:rsidR="00E546C4" w:rsidRDefault="00E546C4" w:rsidP="00E546C4">
      <w:pPr>
        <w:shd w:val="clear" w:color="auto" w:fill="FFFFFF"/>
        <w:spacing w:line="288" w:lineRule="atLeast"/>
        <w:jc w:val="center"/>
        <w:textAlignment w:val="baseline"/>
        <w:rPr>
          <w:spacing w:val="1"/>
        </w:rPr>
      </w:pPr>
      <w:r>
        <w:rPr>
          <w:spacing w:val="1"/>
        </w:rPr>
        <w:t xml:space="preserve">о составе, порядке подготовки Генерального плана муниципального образования </w:t>
      </w:r>
      <w:r w:rsidR="005404D9">
        <w:rPr>
          <w:spacing w:val="1"/>
        </w:rPr>
        <w:t>Кубанский</w:t>
      </w:r>
      <w:r w:rsidR="00AC1D86">
        <w:rPr>
          <w:spacing w:val="1"/>
        </w:rPr>
        <w:t xml:space="preserve"> </w:t>
      </w:r>
      <w:bookmarkStart w:id="0" w:name="_GoBack"/>
      <w:bookmarkEnd w:id="0"/>
      <w:r>
        <w:rPr>
          <w:spacing w:val="1"/>
        </w:rPr>
        <w:t xml:space="preserve">сельсовет Переволоцкого района Оренбургской области, порядке подготовки изменений и внесения их в Генеральный план муниципального образования </w:t>
      </w:r>
      <w:r w:rsidR="005404D9">
        <w:rPr>
          <w:spacing w:val="1"/>
        </w:rPr>
        <w:t>Кубанский</w:t>
      </w:r>
      <w:r>
        <w:rPr>
          <w:spacing w:val="1"/>
        </w:rPr>
        <w:t xml:space="preserve"> сельсовет Переволоцкого района Оренбургской области</w:t>
      </w:r>
    </w:p>
    <w:p w:rsidR="00E546C4" w:rsidRDefault="00E546C4" w:rsidP="00E546C4">
      <w:pPr>
        <w:shd w:val="clear" w:color="auto" w:fill="FFFFFF"/>
        <w:spacing w:before="288" w:after="173"/>
        <w:jc w:val="center"/>
        <w:textAlignment w:val="baseline"/>
        <w:outlineLvl w:val="2"/>
        <w:rPr>
          <w:spacing w:val="1"/>
        </w:rPr>
      </w:pPr>
      <w:r>
        <w:rPr>
          <w:spacing w:val="1"/>
        </w:rPr>
        <w:t>1. Общие положения</w:t>
      </w:r>
    </w:p>
    <w:p w:rsidR="00E546C4" w:rsidRDefault="00E546C4" w:rsidP="00E546C4">
      <w:pPr>
        <w:shd w:val="clear" w:color="auto" w:fill="FFFFFF"/>
        <w:spacing w:line="242" w:lineRule="atLeast"/>
        <w:ind w:left="-284" w:firstLine="426"/>
        <w:jc w:val="both"/>
        <w:textAlignment w:val="baseline"/>
        <w:rPr>
          <w:spacing w:val="1"/>
        </w:rPr>
      </w:pPr>
      <w:r>
        <w:rPr>
          <w:spacing w:val="1"/>
        </w:rPr>
        <w:br/>
        <w:t xml:space="preserve">       1.1. </w:t>
      </w:r>
      <w:proofErr w:type="gramStart"/>
      <w:r>
        <w:rPr>
          <w:spacing w:val="1"/>
        </w:rPr>
        <w:t>Настоящее Положение разработано в соответствии с </w:t>
      </w:r>
      <w:hyperlink r:id="rId10" w:history="1">
        <w:r>
          <w:rPr>
            <w:rStyle w:val="a7"/>
            <w:spacing w:val="1"/>
          </w:rPr>
          <w:t>Градостроительным кодексом Российской Федерации</w:t>
        </w:r>
      </w:hyperlink>
      <w:r>
        <w:rPr>
          <w:spacing w:val="1"/>
        </w:rPr>
        <w:t>, </w:t>
      </w:r>
      <w:hyperlink r:id="rId11" w:history="1">
        <w:r>
          <w:rPr>
            <w:rStyle w:val="a7"/>
            <w:spacing w:val="1"/>
          </w:rPr>
          <w:t>Федеральным законом от 06.10.2003 N 131-ФЗ "Об общих принципах организации местного самоуправления в Российской Федерации"</w:t>
        </w:r>
      </w:hyperlink>
      <w:r>
        <w:rPr>
          <w:spacing w:val="1"/>
        </w:rPr>
        <w:t xml:space="preserve">,  Уставом муниципального образования </w:t>
      </w:r>
      <w:r w:rsidR="005404D9">
        <w:rPr>
          <w:spacing w:val="1"/>
        </w:rPr>
        <w:t>Кубанский</w:t>
      </w:r>
      <w:r>
        <w:rPr>
          <w:spacing w:val="1"/>
        </w:rPr>
        <w:t xml:space="preserve"> сельсовет Переволоцкого района Оренбургской области в целях определения состава, порядка подготовки Генерального плана МО </w:t>
      </w:r>
      <w:r w:rsidR="005404D9">
        <w:rPr>
          <w:spacing w:val="1"/>
        </w:rPr>
        <w:t>Кубанский</w:t>
      </w:r>
      <w:r>
        <w:rPr>
          <w:spacing w:val="1"/>
        </w:rPr>
        <w:t xml:space="preserve"> сельсовет (далее - Генеральный план), порядка подготовки изменений и внесения их в Генеральный план, а также состава</w:t>
      </w:r>
      <w:proofErr w:type="gramEnd"/>
      <w:r>
        <w:rPr>
          <w:spacing w:val="1"/>
        </w:rPr>
        <w:t>, порядка подготовки планов реализации Генерального плана.</w:t>
      </w:r>
    </w:p>
    <w:p w:rsidR="00E546C4" w:rsidRDefault="00E546C4" w:rsidP="00E546C4">
      <w:pPr>
        <w:shd w:val="clear" w:color="auto" w:fill="FFFFFF"/>
        <w:spacing w:before="288" w:after="173"/>
        <w:ind w:left="-284"/>
        <w:jc w:val="center"/>
        <w:textAlignment w:val="baseline"/>
        <w:outlineLvl w:val="2"/>
        <w:rPr>
          <w:spacing w:val="1"/>
        </w:rPr>
      </w:pPr>
      <w:r>
        <w:rPr>
          <w:spacing w:val="1"/>
        </w:rPr>
        <w:t>2. Состав Генерального плана</w:t>
      </w:r>
    </w:p>
    <w:p w:rsidR="00E546C4" w:rsidRDefault="005404D9" w:rsidP="005404D9">
      <w:pPr>
        <w:shd w:val="clear" w:color="auto" w:fill="FFFFFF"/>
        <w:spacing w:line="242" w:lineRule="atLeast"/>
        <w:ind w:left="-284" w:firstLine="426"/>
        <w:textAlignment w:val="baseline"/>
        <w:rPr>
          <w:spacing w:val="1"/>
        </w:rPr>
      </w:pPr>
      <w:r>
        <w:rPr>
          <w:spacing w:val="1"/>
        </w:rPr>
        <w:br/>
        <w:t xml:space="preserve">       2.1.</w:t>
      </w:r>
      <w:r w:rsidR="00E546C4">
        <w:rPr>
          <w:spacing w:val="1"/>
        </w:rPr>
        <w:t>Генеральный план содержит:</w:t>
      </w:r>
      <w:r w:rsidR="00E546C4">
        <w:rPr>
          <w:spacing w:val="1"/>
        </w:rPr>
        <w:br/>
        <w:t xml:space="preserve">       2.1.1. Положение о территориальном планировании.</w:t>
      </w:r>
      <w:r w:rsidR="00E546C4">
        <w:rPr>
          <w:spacing w:val="1"/>
        </w:rPr>
        <w:br/>
        <w:t xml:space="preserve">       2.1.2. Карту планируемого размещения объектов местного значения муниципального образования </w:t>
      </w:r>
      <w:r>
        <w:rPr>
          <w:spacing w:val="1"/>
        </w:rPr>
        <w:t>Кубанский</w:t>
      </w:r>
      <w:r w:rsidR="00E546C4">
        <w:rPr>
          <w:spacing w:val="1"/>
        </w:rPr>
        <w:t xml:space="preserve"> сельсовет Переволоцкого района Оренбургской области.</w:t>
      </w:r>
      <w:r w:rsidR="00E546C4">
        <w:rPr>
          <w:spacing w:val="1"/>
        </w:rPr>
        <w:br/>
        <w:t xml:space="preserve">       2.1.3. Карту границ населенных пунктов (в том числе границ образуемых населенных пунктов), входящих в состав муниципального образования </w:t>
      </w:r>
      <w:r>
        <w:rPr>
          <w:spacing w:val="1"/>
        </w:rPr>
        <w:t>Кубанский</w:t>
      </w:r>
      <w:r w:rsidR="00E546C4">
        <w:rPr>
          <w:spacing w:val="1"/>
        </w:rPr>
        <w:t xml:space="preserve"> сельсовет Переволоцкого района Оренбургской области.</w:t>
      </w:r>
      <w:r w:rsidR="00E546C4">
        <w:rPr>
          <w:spacing w:val="1"/>
        </w:rPr>
        <w:br/>
        <w:t xml:space="preserve">       2.1.4. Карту функциональных зон муниципального образования </w:t>
      </w:r>
      <w:r>
        <w:rPr>
          <w:spacing w:val="1"/>
        </w:rPr>
        <w:t>Кубанский</w:t>
      </w:r>
      <w:r w:rsidR="00E546C4">
        <w:rPr>
          <w:spacing w:val="1"/>
        </w:rPr>
        <w:t xml:space="preserve"> сельсовет Переволоцкого района Оренбургской области.</w:t>
      </w:r>
      <w:r w:rsidR="00E546C4">
        <w:rPr>
          <w:spacing w:val="1"/>
        </w:rPr>
        <w:br/>
        <w:t xml:space="preserve">       2.2. Положение о территориальном планировании, содержащееся в Генеральном плане, включает в себя:</w:t>
      </w:r>
      <w:r w:rsidR="00E546C4">
        <w:rPr>
          <w:spacing w:val="1"/>
        </w:rPr>
        <w:br/>
        <w:t xml:space="preserve">       2.2.1. </w:t>
      </w:r>
      <w:proofErr w:type="gramStart"/>
      <w:r w:rsidR="00E546C4">
        <w:rPr>
          <w:spacing w:val="1"/>
        </w:rPr>
        <w:t xml:space="preserve">Сведения о видах, назначении и наименованиях планируемых для размещения объектов местного значения муниципального образования </w:t>
      </w:r>
      <w:r>
        <w:rPr>
          <w:spacing w:val="1"/>
        </w:rPr>
        <w:t>Кубанский</w:t>
      </w:r>
      <w:r w:rsidR="00E546C4">
        <w:rPr>
          <w:spacing w:val="1"/>
        </w:rPr>
        <w:t xml:space="preserve"> сельсовет Переволоцкого района Оренбургской области,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E546C4">
        <w:rPr>
          <w:spacing w:val="1"/>
        </w:rPr>
        <w:br/>
        <w:t xml:space="preserve">       2.2.2.</w:t>
      </w:r>
      <w:proofErr w:type="gramEnd"/>
      <w:r w:rsidR="00E546C4">
        <w:rPr>
          <w:spacing w:val="1"/>
        </w:rPr>
        <w:t xml:space="preserve">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r w:rsidR="00E546C4">
        <w:rPr>
          <w:spacing w:val="1"/>
        </w:rPr>
        <w:br/>
        <w:t xml:space="preserve">       2.3. На указанных в пунктах 2.1.2 - 2.1.4 настоящего Положения картах соответственно отображаются:</w:t>
      </w:r>
      <w:r w:rsidR="00E546C4">
        <w:rPr>
          <w:spacing w:val="1"/>
        </w:rPr>
        <w:br/>
        <w:t xml:space="preserve">       2.3.1. Планируемые для размещения объекты местного значения муниципального образования </w:t>
      </w:r>
      <w:r>
        <w:rPr>
          <w:spacing w:val="1"/>
        </w:rPr>
        <w:t>Кубанский</w:t>
      </w:r>
      <w:r w:rsidR="00E546C4">
        <w:rPr>
          <w:spacing w:val="1"/>
        </w:rPr>
        <w:t xml:space="preserve"> сельсовет Переволоцкого района Оренбургской области, относящиеся к следующим областям:</w:t>
      </w:r>
      <w:r w:rsidR="00E546C4">
        <w:rPr>
          <w:spacing w:val="1"/>
        </w:rPr>
        <w:br/>
        <w:t xml:space="preserve">       2.3.1.1. Электро-, тепл</w:t>
      </w:r>
      <w:proofErr w:type="gramStart"/>
      <w:r w:rsidR="00E546C4">
        <w:rPr>
          <w:spacing w:val="1"/>
        </w:rPr>
        <w:t>о-</w:t>
      </w:r>
      <w:proofErr w:type="gramEnd"/>
      <w:r w:rsidR="00E546C4">
        <w:rPr>
          <w:spacing w:val="1"/>
        </w:rPr>
        <w:t>, газо- и водоснабжение населения, водоотведение.</w:t>
      </w:r>
      <w:r w:rsidR="00E546C4">
        <w:rPr>
          <w:spacing w:val="1"/>
        </w:rPr>
        <w:br/>
        <w:t xml:space="preserve">       2.3.1.2. Автомобильные дороги местного значения.</w:t>
      </w:r>
      <w:r w:rsidR="00E546C4">
        <w:rPr>
          <w:spacing w:val="1"/>
        </w:rPr>
        <w:br/>
      </w:r>
      <w:r w:rsidR="00E546C4">
        <w:rPr>
          <w:spacing w:val="1"/>
        </w:rPr>
        <w:lastRenderedPageBreak/>
        <w:t xml:space="preserve">       2.3.1.3. Физическая культура и массовый спорт, образование, здравоохранение, обработка, утилизация, обезвреживание, размещение твердых коммунальных отходов в случае подготовки Генерального плана.</w:t>
      </w:r>
      <w:r w:rsidR="00E546C4">
        <w:rPr>
          <w:spacing w:val="1"/>
        </w:rPr>
        <w:br/>
        <w:t xml:space="preserve">       2.3.1.4. Иные области в связи с решением вопросов местного значения муниципального образования </w:t>
      </w:r>
      <w:r>
        <w:rPr>
          <w:spacing w:val="1"/>
        </w:rPr>
        <w:t>Кубанский</w:t>
      </w:r>
      <w:r w:rsidR="00E546C4">
        <w:rPr>
          <w:spacing w:val="1"/>
        </w:rPr>
        <w:t xml:space="preserve"> сельсовет Переволоцкого района Оренбургской области.</w:t>
      </w:r>
      <w:r w:rsidR="00E546C4">
        <w:rPr>
          <w:spacing w:val="1"/>
        </w:rPr>
        <w:br/>
        <w:t xml:space="preserve">       2.3.2. Границы населенных пунктов (в том числе границы образуемых населенных пунктов), входящих в состав муниципального образования </w:t>
      </w:r>
      <w:r>
        <w:rPr>
          <w:spacing w:val="1"/>
        </w:rPr>
        <w:t>Кубанский</w:t>
      </w:r>
      <w:r w:rsidR="00E546C4">
        <w:rPr>
          <w:spacing w:val="1"/>
        </w:rPr>
        <w:t xml:space="preserve"> сельсовет Переволоцкого района Оренбургской области.</w:t>
      </w:r>
      <w:r w:rsidR="00E546C4">
        <w:rPr>
          <w:spacing w:val="1"/>
        </w:rPr>
        <w:br/>
        <w:t xml:space="preserve">       2.3.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r w:rsidR="00E546C4">
        <w:rPr>
          <w:spacing w:val="1"/>
        </w:rPr>
        <w:br/>
        <w:t xml:space="preserve">       2.4. В целях утверждения Генерального плана осуществляется подготовка соответствующих материалов по его обоснованию в текстовой форме и в виде карт, прилагаемых к Генеральному плану.</w:t>
      </w:r>
      <w:r w:rsidR="00E546C4">
        <w:rPr>
          <w:spacing w:val="1"/>
        </w:rPr>
        <w:br/>
        <w:t xml:space="preserve">       2.5. Материалы по обоснованию Генерального плана в текстовой форме включают в себя:</w:t>
      </w:r>
      <w:r w:rsidR="00E546C4">
        <w:rPr>
          <w:spacing w:val="1"/>
        </w:rPr>
        <w:br/>
        <w:t xml:space="preserve">       2.5.1. Сведения о планах и программах комплексного социально-экономического развития муниципального образования </w:t>
      </w:r>
      <w:r>
        <w:rPr>
          <w:spacing w:val="1"/>
        </w:rPr>
        <w:t>Кубанский</w:t>
      </w:r>
      <w:r w:rsidR="00E546C4">
        <w:rPr>
          <w:spacing w:val="1"/>
        </w:rPr>
        <w:t xml:space="preserve"> сельсовет Переволоцкого района Оренбургской области (при их наличии), для реализации которых осуществляется создание объектов местного значения муниципального образования </w:t>
      </w:r>
      <w:r>
        <w:rPr>
          <w:spacing w:val="1"/>
        </w:rPr>
        <w:t>Кубанский</w:t>
      </w:r>
      <w:r w:rsidR="00E546C4">
        <w:rPr>
          <w:spacing w:val="1"/>
        </w:rPr>
        <w:t xml:space="preserve"> сельсовет Переволоцкого района Оренбургской области.</w:t>
      </w:r>
      <w:r w:rsidR="00E546C4">
        <w:rPr>
          <w:spacing w:val="1"/>
        </w:rPr>
        <w:br/>
        <w:t xml:space="preserve">       2.5.2. Обоснование выбранного варианта размещения объектов местного значения городского округа на основе анализа использования территорий городского округа, возможных направлений развития этих территорий и прогнозируемых ограничений их использования, </w:t>
      </w:r>
      <w:proofErr w:type="gramStart"/>
      <w:r w:rsidR="00E546C4">
        <w:rPr>
          <w:spacing w:val="1"/>
        </w:rPr>
        <w:t>определяемых</w:t>
      </w:r>
      <w:proofErr w:type="gramEnd"/>
      <w:r w:rsidR="00E546C4">
        <w:rPr>
          <w:spacing w:val="1"/>
        </w:rPr>
        <w:t xml:space="preserve">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w:t>
      </w:r>
      <w:proofErr w:type="gramStart"/>
      <w:r w:rsidR="00E546C4">
        <w:rPr>
          <w:spacing w:val="1"/>
        </w:rPr>
        <w:t>системах</w:t>
      </w:r>
      <w:proofErr w:type="gramEnd"/>
      <w:r w:rsidR="00E546C4">
        <w:rPr>
          <w:spacing w:val="1"/>
        </w:rPr>
        <w:t xml:space="preserve"> обеспечения градостроительной деятельности.</w:t>
      </w:r>
      <w:r w:rsidR="00E546C4">
        <w:rPr>
          <w:spacing w:val="1"/>
        </w:rPr>
        <w:br/>
        <w:t xml:space="preserve">       2.5.3. Оценку возможного влияния планируемых для размещения объектов местного значения муниципального образования </w:t>
      </w:r>
      <w:r>
        <w:rPr>
          <w:spacing w:val="1"/>
        </w:rPr>
        <w:t>Кубанский</w:t>
      </w:r>
      <w:r w:rsidR="00E546C4">
        <w:rPr>
          <w:spacing w:val="1"/>
        </w:rPr>
        <w:t xml:space="preserve"> сельсовет Переволоцкого района Оренбургской области на комплексное развитие этих территорий.</w:t>
      </w:r>
      <w:r w:rsidR="00E546C4">
        <w:rPr>
          <w:spacing w:val="1"/>
        </w:rPr>
        <w:br/>
        <w:t xml:space="preserve">       2.5.4. </w:t>
      </w:r>
      <w:proofErr w:type="gramStart"/>
      <w:r w:rsidR="00E546C4">
        <w:rPr>
          <w:spacing w:val="1"/>
        </w:rPr>
        <w:t xml:space="preserve">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муниципального образования </w:t>
      </w:r>
      <w:r>
        <w:rPr>
          <w:spacing w:val="1"/>
        </w:rPr>
        <w:t>Кубанский</w:t>
      </w:r>
      <w:r w:rsidR="00E546C4">
        <w:rPr>
          <w:spacing w:val="1"/>
        </w:rPr>
        <w:t xml:space="preserve"> сельсовет Переволоцкого района Оренбургской области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w:t>
      </w:r>
      <w:proofErr w:type="gramEnd"/>
      <w:r w:rsidR="00E546C4">
        <w:rPr>
          <w:spacing w:val="1"/>
        </w:rPr>
        <w:t xml:space="preserve">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sidR="00E546C4">
        <w:rPr>
          <w:spacing w:val="1"/>
        </w:rPr>
        <w:br/>
        <w:t xml:space="preserve">       2.5.5. Перечень и характеристику основных факторов риска возникновения чрезвычайных ситуаций природного и техногенного характера.</w:t>
      </w:r>
      <w:r w:rsidR="00E546C4">
        <w:rPr>
          <w:spacing w:val="1"/>
        </w:rPr>
        <w:br/>
        <w:t xml:space="preserve">       2.5.6. Перечень земельных участков, которые включаются в границы населенных пунктов, входящих в состав муниципального образования </w:t>
      </w:r>
      <w:r>
        <w:rPr>
          <w:spacing w:val="1"/>
        </w:rPr>
        <w:t>Кубанский</w:t>
      </w:r>
      <w:r w:rsidR="00E546C4">
        <w:rPr>
          <w:spacing w:val="1"/>
        </w:rPr>
        <w:t xml:space="preserve"> сельсовет Переволоцкого района Оренбургской области, или исключаются из его границ, с указанием категорий земель, к которым планируется отнести эти земельные участки, и целей их планируемого использования.</w:t>
      </w:r>
      <w:r w:rsidR="00E546C4">
        <w:rPr>
          <w:spacing w:val="1"/>
        </w:rPr>
        <w:br/>
        <w:t xml:space="preserve">       2.5.7.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E546C4">
        <w:rPr>
          <w:spacing w:val="1"/>
        </w:rPr>
        <w:br/>
        <w:t xml:space="preserve">       2.6. Материалы по обоснованию Генерального плана в виде карт отображают:</w:t>
      </w:r>
      <w:r w:rsidR="00E546C4">
        <w:rPr>
          <w:spacing w:val="1"/>
        </w:rPr>
        <w:br/>
        <w:t xml:space="preserve">       2.6.1. Границы муниципального образования </w:t>
      </w:r>
      <w:r>
        <w:rPr>
          <w:spacing w:val="1"/>
        </w:rPr>
        <w:t>Кубанский</w:t>
      </w:r>
      <w:r w:rsidR="00E546C4">
        <w:rPr>
          <w:spacing w:val="1"/>
        </w:rPr>
        <w:t xml:space="preserve"> сельсовет Переволоцкого района </w:t>
      </w:r>
      <w:r w:rsidR="00E546C4">
        <w:rPr>
          <w:spacing w:val="1"/>
        </w:rPr>
        <w:lastRenderedPageBreak/>
        <w:t>Оренбургской области.</w:t>
      </w:r>
      <w:r w:rsidR="00E546C4">
        <w:rPr>
          <w:spacing w:val="1"/>
        </w:rPr>
        <w:br/>
        <w:t xml:space="preserve">       2.6.2. Границы существующих населенных пунктов, входящих в состав муниципального образования </w:t>
      </w:r>
      <w:r>
        <w:rPr>
          <w:spacing w:val="1"/>
        </w:rPr>
        <w:t>Кубанский</w:t>
      </w:r>
      <w:r w:rsidR="00E546C4">
        <w:rPr>
          <w:spacing w:val="1"/>
        </w:rPr>
        <w:t xml:space="preserve"> сельсовет Переволоцкого района Оренбургской области.</w:t>
      </w:r>
      <w:r w:rsidR="00E546C4">
        <w:rPr>
          <w:spacing w:val="1"/>
        </w:rPr>
        <w:br/>
        <w:t xml:space="preserve">       2.6.3. Местоположение существующих и строящихся объектов местного значения муниципального образования </w:t>
      </w:r>
      <w:r>
        <w:rPr>
          <w:spacing w:val="1"/>
        </w:rPr>
        <w:t>Кубанский</w:t>
      </w:r>
      <w:r w:rsidR="00E546C4">
        <w:rPr>
          <w:spacing w:val="1"/>
        </w:rPr>
        <w:t xml:space="preserve"> сельсовет Переволоцкого района Оренбургской области.</w:t>
      </w:r>
      <w:r w:rsidR="00E546C4">
        <w:rPr>
          <w:spacing w:val="1"/>
        </w:rPr>
        <w:br/>
        <w:t xml:space="preserve">       2.6.4. Особые экономические зоны.</w:t>
      </w:r>
      <w:r w:rsidR="00E546C4">
        <w:rPr>
          <w:spacing w:val="1"/>
        </w:rPr>
        <w:br/>
        <w:t xml:space="preserve">       2.6.5. Особо охраняемые природные территории федерального, регионального, местного значения.</w:t>
      </w:r>
      <w:r w:rsidR="00E546C4">
        <w:rPr>
          <w:spacing w:val="1"/>
        </w:rPr>
        <w:br/>
        <w:t xml:space="preserve">       2.6.6. Территории объектов культурного наследия.</w:t>
      </w:r>
      <w:r w:rsidR="00E546C4">
        <w:rPr>
          <w:spacing w:val="1"/>
        </w:rPr>
        <w:br/>
        <w:t xml:space="preserve">       2.6.7. Территории исторических поселений федерального значения, территории исторических поселений регионального значения, границы которых утверждены в порядке, предусмотренном статьей 59 </w:t>
      </w:r>
      <w:hyperlink r:id="rId12" w:history="1">
        <w:r w:rsidR="00E546C4">
          <w:rPr>
            <w:rStyle w:val="a7"/>
            <w:spacing w:val="1"/>
          </w:rPr>
          <w:t>Федерального закона от 25.06.2002 N 73-ФЗ "Об объектах культурного наследия (памятниках истории и культуры) народов Российской Федерации"</w:t>
        </w:r>
      </w:hyperlink>
      <w:r w:rsidR="00E546C4">
        <w:rPr>
          <w:spacing w:val="1"/>
        </w:rPr>
        <w:t>.</w:t>
      </w:r>
      <w:r w:rsidR="00E546C4">
        <w:rPr>
          <w:spacing w:val="1"/>
        </w:rPr>
        <w:br/>
        <w:t xml:space="preserve">       2.6.8. Зоны с особыми условиями использования территорий.</w:t>
      </w:r>
      <w:r w:rsidR="00E546C4">
        <w:rPr>
          <w:spacing w:val="1"/>
        </w:rPr>
        <w:br/>
        <w:t xml:space="preserve">       2.6.9. Территории, подверженные риску возникновения чрезвычайных ситуаций природного и техногенного характера.</w:t>
      </w:r>
      <w:r w:rsidR="00E546C4">
        <w:rPr>
          <w:spacing w:val="1"/>
        </w:rPr>
        <w:br/>
        <w:t xml:space="preserve">       2.6.10. Границы лесничеств.</w:t>
      </w:r>
      <w:r w:rsidR="00E546C4">
        <w:rPr>
          <w:spacing w:val="1"/>
        </w:rPr>
        <w:br/>
        <w:t xml:space="preserve">       2.6.11.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муниципального образования </w:t>
      </w:r>
      <w:r>
        <w:rPr>
          <w:spacing w:val="1"/>
        </w:rPr>
        <w:t>Кубанский</w:t>
      </w:r>
      <w:r w:rsidR="00E546C4">
        <w:rPr>
          <w:spacing w:val="1"/>
        </w:rPr>
        <w:t xml:space="preserve"> сельсовет Переволоцкого района Оренбургской области или объектов федерального значения, объектов регионального значения.</w:t>
      </w:r>
      <w:r w:rsidR="00E546C4">
        <w:rPr>
          <w:spacing w:val="1"/>
        </w:rPr>
        <w:br/>
        <w:t xml:space="preserve">       2.7. Обязательным приложением к Генеральному плану являются сведения о границах населенных пунктов (в том числе границах образуемых населенных пунктов), входящих в состав городского округа,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городского округа Самара также вправе подготовить текстовое описание местоположения границ населенных пунктов.</w:t>
      </w:r>
    </w:p>
    <w:p w:rsidR="00E546C4" w:rsidRDefault="00E546C4" w:rsidP="00E546C4">
      <w:pPr>
        <w:shd w:val="clear" w:color="auto" w:fill="FFFFFF"/>
        <w:spacing w:before="288" w:after="173"/>
        <w:ind w:left="-284"/>
        <w:jc w:val="center"/>
        <w:textAlignment w:val="baseline"/>
        <w:outlineLvl w:val="2"/>
        <w:rPr>
          <w:spacing w:val="1"/>
        </w:rPr>
      </w:pPr>
      <w:r>
        <w:rPr>
          <w:spacing w:val="1"/>
        </w:rPr>
        <w:t>3. Порядок подготовки Генерального плана, порядок подготовки изменений и внесения их в Генеральный план</w:t>
      </w:r>
    </w:p>
    <w:p w:rsidR="00E546C4" w:rsidRDefault="00E546C4" w:rsidP="00E546C4">
      <w:pPr>
        <w:shd w:val="clear" w:color="auto" w:fill="FFFFFF"/>
        <w:spacing w:before="288" w:after="173"/>
        <w:ind w:left="-284"/>
        <w:jc w:val="center"/>
        <w:textAlignment w:val="baseline"/>
        <w:outlineLvl w:val="2"/>
        <w:rPr>
          <w:spacing w:val="1"/>
        </w:rPr>
      </w:pPr>
      <w:r>
        <w:rPr>
          <w:spacing w:val="1"/>
        </w:rPr>
        <w:br/>
        <w:t xml:space="preserve">   3.1. Инициатива подготовки Генерального плана муниципального образования </w:t>
      </w:r>
      <w:proofErr w:type="spellStart"/>
      <w:r>
        <w:rPr>
          <w:spacing w:val="1"/>
        </w:rPr>
        <w:t>Адамовский</w:t>
      </w:r>
      <w:proofErr w:type="spellEnd"/>
      <w:r>
        <w:rPr>
          <w:spacing w:val="1"/>
        </w:rPr>
        <w:t xml:space="preserve"> сельсовет Переволоцкого района Оренбургской области, изменений в него.</w:t>
      </w:r>
    </w:p>
    <w:p w:rsidR="00E546C4" w:rsidRDefault="00E546C4" w:rsidP="00E546C4">
      <w:pPr>
        <w:shd w:val="clear" w:color="auto" w:fill="FFFFFF"/>
        <w:spacing w:line="242" w:lineRule="atLeast"/>
        <w:ind w:left="-284" w:firstLine="426"/>
        <w:jc w:val="both"/>
        <w:textAlignment w:val="baseline"/>
        <w:rPr>
          <w:spacing w:val="1"/>
        </w:rPr>
      </w:pPr>
      <w:r>
        <w:rPr>
          <w:spacing w:val="1"/>
        </w:rPr>
        <w:br/>
        <w:t xml:space="preserve">       3.1.1. </w:t>
      </w:r>
      <w:proofErr w:type="gramStart"/>
      <w:r>
        <w:rPr>
          <w:spacing w:val="1"/>
        </w:rPr>
        <w:t xml:space="preserve">Органы государственной власти Российской Федерации, органы государственной </w:t>
      </w:r>
      <w:r w:rsidRPr="005404D9">
        <w:rPr>
          <w:spacing w:val="1"/>
        </w:rPr>
        <w:t>власти  Оренбургской области</w:t>
      </w:r>
      <w:r>
        <w:rPr>
          <w:spacing w:val="1"/>
        </w:rPr>
        <w:t xml:space="preserve">, </w:t>
      </w:r>
      <w:r w:rsidR="005404D9">
        <w:rPr>
          <w:spacing w:val="1"/>
        </w:rPr>
        <w:t xml:space="preserve">органы государственной власти Переволоцкого района, </w:t>
      </w:r>
      <w:r>
        <w:rPr>
          <w:spacing w:val="1"/>
        </w:rPr>
        <w:t xml:space="preserve">органы местного самоуправления муниципального образования </w:t>
      </w:r>
      <w:r w:rsidR="005404D9">
        <w:rPr>
          <w:spacing w:val="1"/>
        </w:rPr>
        <w:t>Кубанский</w:t>
      </w:r>
      <w:r>
        <w:rPr>
          <w:spacing w:val="1"/>
        </w:rPr>
        <w:t xml:space="preserve"> сельсовет Переволоцкого района Оренбургской области, заинтересованные физические и юридические лица (далее - заинтересованные лица) вправе обращаться к Главе муниципального образования </w:t>
      </w:r>
      <w:r w:rsidR="005404D9">
        <w:rPr>
          <w:spacing w:val="1"/>
        </w:rPr>
        <w:t>Кубанский</w:t>
      </w:r>
      <w:r>
        <w:rPr>
          <w:spacing w:val="1"/>
        </w:rPr>
        <w:t xml:space="preserve"> сельсовет Переволоцкого района Оренбургской области с предложениями о внесении изменений в Генеральный план с заявлением по форме согласно приложению</w:t>
      </w:r>
      <w:proofErr w:type="gramEnd"/>
      <w:r>
        <w:rPr>
          <w:spacing w:val="1"/>
        </w:rPr>
        <w:t xml:space="preserve"> к настоящему Положению.</w:t>
      </w:r>
      <w:r>
        <w:rPr>
          <w:spacing w:val="1"/>
        </w:rPr>
        <w:br/>
        <w:t xml:space="preserve">       3.1.2. </w:t>
      </w:r>
      <w:proofErr w:type="gramStart"/>
      <w:r>
        <w:rPr>
          <w:spacing w:val="1"/>
        </w:rPr>
        <w:t xml:space="preserve">Орган местного самоуправления муниципального образования </w:t>
      </w:r>
      <w:r w:rsidR="005404D9">
        <w:rPr>
          <w:spacing w:val="1"/>
        </w:rPr>
        <w:t>Кубанский</w:t>
      </w:r>
      <w:r>
        <w:rPr>
          <w:spacing w:val="1"/>
        </w:rPr>
        <w:t xml:space="preserve"> сельсовет Переволоцкого района Оренбургской области, ответственный за подготовку документов территориального планирования муниципального образования </w:t>
      </w:r>
      <w:r w:rsidR="005404D9">
        <w:rPr>
          <w:spacing w:val="1"/>
        </w:rPr>
        <w:t>Кубанский</w:t>
      </w:r>
      <w:r>
        <w:rPr>
          <w:spacing w:val="1"/>
        </w:rPr>
        <w:t xml:space="preserve"> сельсовет Переволоцкого района Оренбургской области, проводит анализ представленных предложений о внесении изменений в Генеральный план и сообщает о порядке и сроках рассмотрения таких предложений заявителю не позднее 30 (тридцати) дней со дня их поступления.</w:t>
      </w:r>
      <w:r>
        <w:rPr>
          <w:spacing w:val="1"/>
        </w:rPr>
        <w:br/>
        <w:t xml:space="preserve">       3.1.3.</w:t>
      </w:r>
      <w:proofErr w:type="gramEnd"/>
      <w:r>
        <w:rPr>
          <w:spacing w:val="1"/>
        </w:rPr>
        <w:t xml:space="preserve"> Решение о подготовке проекта Генерального плана, а также решения о подготовке предложений о внесении в Генеральный план изменений принимаются Главой муниципального образования </w:t>
      </w:r>
      <w:r w:rsidR="005404D9">
        <w:rPr>
          <w:spacing w:val="1"/>
        </w:rPr>
        <w:t>Кубанский</w:t>
      </w:r>
      <w:r>
        <w:rPr>
          <w:spacing w:val="1"/>
        </w:rPr>
        <w:t xml:space="preserve"> сельсовет Переволоцкого района Оренбургской области в форме </w:t>
      </w:r>
      <w:r>
        <w:rPr>
          <w:spacing w:val="1"/>
        </w:rPr>
        <w:lastRenderedPageBreak/>
        <w:t xml:space="preserve">постановления Администрации муниципального образования </w:t>
      </w:r>
      <w:r w:rsidR="005404D9">
        <w:rPr>
          <w:spacing w:val="1"/>
        </w:rPr>
        <w:t>Кубанский</w:t>
      </w:r>
      <w:r>
        <w:rPr>
          <w:spacing w:val="1"/>
        </w:rPr>
        <w:t xml:space="preserve"> сельсовет Переволоцкого района Оренбургской области.</w:t>
      </w:r>
    </w:p>
    <w:p w:rsidR="00E546C4" w:rsidRDefault="00E546C4" w:rsidP="00E546C4">
      <w:pPr>
        <w:shd w:val="clear" w:color="auto" w:fill="FFFFFF"/>
        <w:spacing w:line="242" w:lineRule="atLeast"/>
        <w:ind w:left="-284"/>
        <w:jc w:val="both"/>
        <w:textAlignment w:val="baseline"/>
        <w:rPr>
          <w:spacing w:val="1"/>
        </w:rPr>
      </w:pPr>
    </w:p>
    <w:p w:rsidR="00E546C4" w:rsidRDefault="00E546C4" w:rsidP="00E546C4">
      <w:pPr>
        <w:shd w:val="clear" w:color="auto" w:fill="FFFFFF"/>
        <w:spacing w:line="242" w:lineRule="atLeast"/>
        <w:ind w:left="-284" w:firstLine="426"/>
        <w:textAlignment w:val="baseline"/>
        <w:rPr>
          <w:spacing w:val="1"/>
        </w:rPr>
      </w:pPr>
      <w:r>
        <w:rPr>
          <w:spacing w:val="1"/>
        </w:rPr>
        <w:t>3.2. Подготовка проекта Генерального плана.</w:t>
      </w:r>
    </w:p>
    <w:p w:rsidR="00E546C4" w:rsidRDefault="00E546C4" w:rsidP="005404D9">
      <w:pPr>
        <w:shd w:val="clear" w:color="auto" w:fill="FFFFFF"/>
        <w:spacing w:line="242" w:lineRule="atLeast"/>
        <w:ind w:left="-284" w:firstLine="426"/>
        <w:textAlignment w:val="baseline"/>
        <w:rPr>
          <w:spacing w:val="1"/>
        </w:rPr>
      </w:pPr>
      <w:r>
        <w:rPr>
          <w:spacing w:val="1"/>
        </w:rPr>
        <w:br/>
        <w:t xml:space="preserve">       3.2.1. Подготовка проекта Генерального плана осуществляется в соответствии с требованиями статьи 9 </w:t>
      </w:r>
      <w:hyperlink r:id="rId13" w:history="1">
        <w:r>
          <w:rPr>
            <w:rStyle w:val="a7"/>
            <w:spacing w:val="1"/>
          </w:rPr>
          <w:t>Гражданского кодекса Российской Федерации</w:t>
        </w:r>
      </w:hyperlink>
      <w:r>
        <w:rPr>
          <w:spacing w:val="1"/>
        </w:rPr>
        <w:t>:</w:t>
      </w:r>
      <w:r>
        <w:rPr>
          <w:spacing w:val="1"/>
        </w:rPr>
        <w:br/>
        <w:t xml:space="preserve">       3.2.1.1. </w:t>
      </w:r>
      <w:proofErr w:type="gramStart"/>
      <w:r>
        <w:rPr>
          <w:spacing w:val="1"/>
        </w:rPr>
        <w:t xml:space="preserve">На основании стратегий (программ) развития отдельных отраслей экономики, приоритетных национальных проектов, межгосударственных программ, программ социально-экономического развития Оренбургской области, планов и программ комплексного социально-экономического развития муниципального образования </w:t>
      </w:r>
      <w:r w:rsidR="005404D9">
        <w:rPr>
          <w:spacing w:val="1"/>
        </w:rPr>
        <w:t>Кубанский</w:t>
      </w:r>
      <w:r>
        <w:rPr>
          <w:spacing w:val="1"/>
        </w:rPr>
        <w:t xml:space="preserve"> сельсовет Переволоцкого района Оренбургской области (при их наличии) с учетом программ, принятых в установленном порядке и реализуемых за счет средств федерального бюджета, бюджетов Оренбургской области и муниципального образования </w:t>
      </w:r>
      <w:r w:rsidR="005404D9">
        <w:rPr>
          <w:spacing w:val="1"/>
        </w:rPr>
        <w:t>Кубанский</w:t>
      </w:r>
      <w:r>
        <w:rPr>
          <w:spacing w:val="1"/>
        </w:rPr>
        <w:t xml:space="preserve"> сельсовет Переволоцкого района Оренбургской</w:t>
      </w:r>
      <w:proofErr w:type="gramEnd"/>
      <w:r>
        <w:rPr>
          <w:spacing w:val="1"/>
        </w:rPr>
        <w:t xml:space="preserve"> области,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федерального значения, объектов регионального значения, объектов местного значения, инвестиционных программ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w:t>
      </w:r>
      <w:r>
        <w:rPr>
          <w:spacing w:val="1"/>
        </w:rPr>
        <w:br/>
        <w:t xml:space="preserve">       3.2.1.2. </w:t>
      </w:r>
      <w:proofErr w:type="gramStart"/>
      <w:r>
        <w:rPr>
          <w:spacing w:val="1"/>
        </w:rPr>
        <w:t xml:space="preserve">С учетом положений о территориальном планировании, содержащихся в документах территориального планирования Российской Федерации, документах территориального планирования двух и более субъектов Российской Федерации, документах территориального планирования Оренбургской области, документах территориального планирования муниципального образования </w:t>
      </w:r>
      <w:r w:rsidR="005404D9">
        <w:rPr>
          <w:spacing w:val="1"/>
        </w:rPr>
        <w:t>Кубанский</w:t>
      </w:r>
      <w:r>
        <w:rPr>
          <w:spacing w:val="1"/>
        </w:rPr>
        <w:t xml:space="preserve"> сельсовет Переволоцкого района Оренбургской области, региональных и местных нормативов градостроительного проектирования, заключения о результатах общественных обсуждений или публичных слушаний по проекту Генерального плана, а также с учетом</w:t>
      </w:r>
      <w:proofErr w:type="gramEnd"/>
      <w:r>
        <w:rPr>
          <w:spacing w:val="1"/>
        </w:rPr>
        <w:t xml:space="preserve"> предложений заинтересованных лиц.</w:t>
      </w:r>
      <w:r>
        <w:rPr>
          <w:spacing w:val="1"/>
        </w:rPr>
        <w:br/>
        <w:t xml:space="preserve">       3.2.1.3. На этапе подготовки проекта Генерального плана заинтересованные лица вправе направить свои предложения для включения в проект Генерального плана в форме заявления согласно приложению к настоящему Положению. В случае если предложение по изменению функционального зонирования территории повлечет за собой увеличение проектной численности населения данной территории, функциональное перепрофилирование территории, то к заявлению должны быть приложены материалы по обоснованию в соответствии с пунктами 2.5 - 2.6 раздела 2 настоящего Положения. Под функциональным перепрофилированием территории понимается изменение функциональной зоны из одной группы функциональных зон в другую. Группы функциональных зон указаны на карте функциональных зон муниципального образования </w:t>
      </w:r>
      <w:r w:rsidR="005404D9">
        <w:rPr>
          <w:spacing w:val="1"/>
        </w:rPr>
        <w:t>Кубанский</w:t>
      </w:r>
      <w:r>
        <w:rPr>
          <w:spacing w:val="1"/>
        </w:rPr>
        <w:t xml:space="preserve"> сельсовет Переволоцкого района Оренбургской области.</w:t>
      </w:r>
      <w:r>
        <w:rPr>
          <w:spacing w:val="1"/>
        </w:rPr>
        <w:br/>
        <w:t xml:space="preserve">       3.3. Согласование проекта Генерального плана и проведение общественных обсуждений (публичных слушаний).</w:t>
      </w:r>
      <w:r>
        <w:rPr>
          <w:spacing w:val="1"/>
        </w:rPr>
        <w:br/>
        <w:t xml:space="preserve">       3.3.1. </w:t>
      </w:r>
      <w:proofErr w:type="gramStart"/>
      <w:r>
        <w:rPr>
          <w:spacing w:val="1"/>
        </w:rPr>
        <w:t xml:space="preserve">Проект генерального плана до его утверждения подлежит согласованию с уполномоченным Правительством Российской Федерации федеральным органом исполнительной власти, Правительством Оренбургской области, заинтересованными органами местного самоуправления муниципальных образований, имеющих общую границу с муниципальным образованием </w:t>
      </w:r>
      <w:r w:rsidR="005404D9">
        <w:rPr>
          <w:spacing w:val="1"/>
        </w:rPr>
        <w:t>Кубанский</w:t>
      </w:r>
      <w:r>
        <w:rPr>
          <w:spacing w:val="1"/>
        </w:rPr>
        <w:t xml:space="preserve"> сельсовет Переволоцкого района Оренбургской области, установленным порядком в случаях и сроки в соответствии со статьей 25 </w:t>
      </w:r>
      <w:hyperlink r:id="rId14" w:history="1">
        <w:r>
          <w:rPr>
            <w:rStyle w:val="a7"/>
            <w:spacing w:val="1"/>
          </w:rPr>
          <w:t>Градостроительного кодекса Российской Федерации</w:t>
        </w:r>
      </w:hyperlink>
      <w:r>
        <w:rPr>
          <w:spacing w:val="1"/>
        </w:rPr>
        <w:t>.</w:t>
      </w:r>
      <w:r>
        <w:rPr>
          <w:spacing w:val="1"/>
        </w:rPr>
        <w:br/>
        <w:t xml:space="preserve">       3.3.2.</w:t>
      </w:r>
      <w:proofErr w:type="gramEnd"/>
      <w:r>
        <w:rPr>
          <w:spacing w:val="1"/>
        </w:rPr>
        <w:t xml:space="preserve"> </w:t>
      </w:r>
      <w:proofErr w:type="gramStart"/>
      <w:r>
        <w:rPr>
          <w:spacing w:val="1"/>
        </w:rPr>
        <w:t>При подготовке Генерального плана в обязательном порядке проводятся общественные обсуждения или публичные слушания в соответствии со статьями 5.1 и 28 </w:t>
      </w:r>
      <w:hyperlink r:id="rId15" w:history="1">
        <w:r>
          <w:rPr>
            <w:rStyle w:val="a7"/>
            <w:spacing w:val="1"/>
          </w:rPr>
          <w:t>Градостроительного кодекса Российской Федерации</w:t>
        </w:r>
      </w:hyperlink>
      <w:r>
        <w:rPr>
          <w:spacing w:val="1"/>
        </w:rPr>
        <w:t xml:space="preserve"> и Положением "О порядке организации и проведения общественных обсуждений, публичных слушаний </w:t>
      </w:r>
      <w:r w:rsidR="00AC1D86">
        <w:rPr>
          <w:spacing w:val="1"/>
        </w:rPr>
        <w:t>на территории</w:t>
      </w:r>
      <w:r>
        <w:rPr>
          <w:spacing w:val="1"/>
        </w:rPr>
        <w:t xml:space="preserve"> муниципального образования </w:t>
      </w:r>
      <w:r w:rsidR="00AC1D86">
        <w:rPr>
          <w:spacing w:val="1"/>
        </w:rPr>
        <w:t>Кубанский</w:t>
      </w:r>
      <w:r>
        <w:rPr>
          <w:spacing w:val="1"/>
        </w:rPr>
        <w:t xml:space="preserve"> сельсовет Переволоцкого </w:t>
      </w:r>
      <w:r w:rsidRPr="00AC1D86">
        <w:rPr>
          <w:spacing w:val="1"/>
        </w:rPr>
        <w:t>района Оренбургской области", утвержденным решением Совета Депутатов муниц</w:t>
      </w:r>
      <w:r w:rsidR="00AC1D86" w:rsidRPr="00AC1D86">
        <w:rPr>
          <w:spacing w:val="1"/>
        </w:rPr>
        <w:t>ипального образования Кубанский</w:t>
      </w:r>
      <w:r w:rsidRPr="00AC1D86">
        <w:rPr>
          <w:spacing w:val="1"/>
        </w:rPr>
        <w:t xml:space="preserve"> сельсовет Переволоцкого района</w:t>
      </w:r>
      <w:r w:rsidRPr="00AC1D86">
        <w:rPr>
          <w:color w:val="3C3C3C"/>
          <w:spacing w:val="1"/>
        </w:rPr>
        <w:t xml:space="preserve"> </w:t>
      </w:r>
      <w:r w:rsidRPr="00AC1D86">
        <w:rPr>
          <w:spacing w:val="1"/>
        </w:rPr>
        <w:t>Оренбургской области</w:t>
      </w:r>
      <w:r w:rsidRPr="00AC1D86">
        <w:rPr>
          <w:color w:val="3C3C3C"/>
          <w:spacing w:val="1"/>
        </w:rPr>
        <w:t xml:space="preserve"> </w:t>
      </w:r>
      <w:r w:rsidR="00AC1D86" w:rsidRPr="00AC1D86">
        <w:rPr>
          <w:spacing w:val="1"/>
          <w:u w:val="single"/>
        </w:rPr>
        <w:t>от 30.12.2019 г</w:t>
      </w:r>
      <w:proofErr w:type="gramEnd"/>
      <w:r w:rsidR="00AC1D86" w:rsidRPr="00AC1D86">
        <w:rPr>
          <w:spacing w:val="1"/>
          <w:u w:val="single"/>
        </w:rPr>
        <w:t>.</w:t>
      </w:r>
      <w:r w:rsidRPr="00AC1D86">
        <w:rPr>
          <w:spacing w:val="1"/>
          <w:u w:val="single"/>
        </w:rPr>
        <w:t xml:space="preserve"> N</w:t>
      </w:r>
      <w:r w:rsidR="00AC1D86" w:rsidRPr="00AC1D86">
        <w:rPr>
          <w:spacing w:val="1"/>
          <w:u w:val="single"/>
        </w:rPr>
        <w:t>162</w:t>
      </w:r>
      <w:r w:rsidRPr="00AC1D86">
        <w:rPr>
          <w:spacing w:val="1"/>
        </w:rPr>
        <w:t>.</w:t>
      </w:r>
      <w:r>
        <w:rPr>
          <w:spacing w:val="1"/>
        </w:rPr>
        <w:br/>
      </w:r>
      <w:r>
        <w:rPr>
          <w:spacing w:val="1"/>
        </w:rPr>
        <w:lastRenderedPageBreak/>
        <w:t xml:space="preserve">       3.3.3. Органы государственной власти Российской Федерации, органы государственной власти Оренбургской области, органы местного самоуправления муниципального образования </w:t>
      </w:r>
      <w:r w:rsidR="00AC1D86">
        <w:rPr>
          <w:spacing w:val="1"/>
        </w:rPr>
        <w:t>Кубанский</w:t>
      </w:r>
      <w:r>
        <w:rPr>
          <w:spacing w:val="1"/>
        </w:rPr>
        <w:t xml:space="preserve"> сельсовет Переволоцкого района Оренбургской области, а также заинтересованные лица вправе представить свои предложения по проекту Генерального плана в рамках общественных обсуждений или публичных слушаний. Форма, порядок, а также сроки внесения участниками общественных обсуждений или публичных слушаний предложений и замечаний, касающихся проекта Генерального плана, указываются в оповещении о начале общественных обсуждений или публичных слушаний по проекту внесения изменений в Генеральный план.</w:t>
      </w:r>
      <w:r>
        <w:rPr>
          <w:spacing w:val="1"/>
        </w:rPr>
        <w:br/>
        <w:t xml:space="preserve">       3.3.4. Рекомендации организатора общественных обсуждений или публичных слушаний о целесообразности или нецелесообразности учета внесенных предложений и замечаний указываются в заключении о результатах общественных обсуждений или публичных слушаний.</w:t>
      </w:r>
      <w:r>
        <w:rPr>
          <w:spacing w:val="1"/>
        </w:rPr>
        <w:br/>
        <w:t xml:space="preserve">       3.3.5. Заключение о результатах общественных обсуждений или публичных слушаний подлежит официальному опубликованию.</w:t>
      </w:r>
    </w:p>
    <w:p w:rsidR="00E546C4" w:rsidRDefault="00E546C4" w:rsidP="00E546C4">
      <w:pPr>
        <w:shd w:val="clear" w:color="auto" w:fill="FFFFFF"/>
        <w:spacing w:line="242" w:lineRule="atLeast"/>
        <w:ind w:left="-284"/>
        <w:jc w:val="both"/>
        <w:textAlignment w:val="baseline"/>
        <w:rPr>
          <w:spacing w:val="1"/>
        </w:rPr>
      </w:pPr>
      <w:r>
        <w:rPr>
          <w:spacing w:val="1"/>
        </w:rPr>
        <w:br/>
        <w:t xml:space="preserve">       3.4. Процедура утверждения Генерального плана.</w:t>
      </w:r>
    </w:p>
    <w:p w:rsidR="00E546C4" w:rsidRDefault="00E546C4" w:rsidP="00AC1D86">
      <w:pPr>
        <w:shd w:val="clear" w:color="auto" w:fill="FFFFFF"/>
        <w:spacing w:line="242" w:lineRule="atLeast"/>
        <w:ind w:left="-284" w:firstLine="426"/>
        <w:textAlignment w:val="baseline"/>
        <w:rPr>
          <w:spacing w:val="1"/>
        </w:rPr>
      </w:pPr>
      <w:r>
        <w:rPr>
          <w:spacing w:val="1"/>
        </w:rPr>
        <w:br/>
        <w:t xml:space="preserve">       3.4.1. </w:t>
      </w:r>
      <w:proofErr w:type="gramStart"/>
      <w:r>
        <w:rPr>
          <w:spacing w:val="1"/>
        </w:rPr>
        <w:t xml:space="preserve">Представление Главе муниципального образования </w:t>
      </w:r>
      <w:r w:rsidR="00AC1D86">
        <w:rPr>
          <w:spacing w:val="1"/>
        </w:rPr>
        <w:t>Кубанский</w:t>
      </w:r>
      <w:r>
        <w:rPr>
          <w:spacing w:val="1"/>
        </w:rPr>
        <w:t xml:space="preserve"> сельсовет Переволоцкого района Оренбургской области подготовленного проекта Генерального плана, протокола общественных обсуждений или публичных слушаний и заключения по результатам общественных обсуждений или публичных слушаний для принятия решения о согласии с проектом Генерального плана и направлении его в Совет Депутатов муниципального образования </w:t>
      </w:r>
      <w:r w:rsidR="00AC1D86">
        <w:rPr>
          <w:spacing w:val="1"/>
        </w:rPr>
        <w:t>Кубанский</w:t>
      </w:r>
      <w:r>
        <w:rPr>
          <w:spacing w:val="1"/>
        </w:rPr>
        <w:t xml:space="preserve"> сельсовет Переволоцкого района Оренбургской области или об отклонении проекта Генерального плана и о</w:t>
      </w:r>
      <w:proofErr w:type="gramEnd"/>
      <w:r>
        <w:rPr>
          <w:spacing w:val="1"/>
        </w:rPr>
        <w:t xml:space="preserve"> </w:t>
      </w:r>
      <w:proofErr w:type="gramStart"/>
      <w:r>
        <w:rPr>
          <w:spacing w:val="1"/>
        </w:rPr>
        <w:t>направлении</w:t>
      </w:r>
      <w:proofErr w:type="gramEnd"/>
      <w:r>
        <w:rPr>
          <w:spacing w:val="1"/>
        </w:rPr>
        <w:t xml:space="preserve"> его на доработку.</w:t>
      </w:r>
      <w:r>
        <w:rPr>
          <w:spacing w:val="1"/>
        </w:rPr>
        <w:br/>
        <w:t xml:space="preserve">       3.4.2. Направление проекта Генерального плана с приложением протокола общественных обсуждений или публичных слушаний, заключения о результатах общественных обсуждений или публичных слушаний Главой муниципального образования </w:t>
      </w:r>
      <w:r w:rsidR="00AC1D86">
        <w:rPr>
          <w:spacing w:val="1"/>
        </w:rPr>
        <w:t>Кубанский</w:t>
      </w:r>
      <w:r>
        <w:rPr>
          <w:spacing w:val="1"/>
        </w:rPr>
        <w:t xml:space="preserve"> сельсовет Переволоцкого района Оренбургской области в Совет Депутатов муниципального образования </w:t>
      </w:r>
      <w:r w:rsidR="00AC1D86">
        <w:rPr>
          <w:spacing w:val="1"/>
        </w:rPr>
        <w:t>Кубанский</w:t>
      </w:r>
      <w:r>
        <w:rPr>
          <w:spacing w:val="1"/>
        </w:rPr>
        <w:t xml:space="preserve"> сельсовет Переволоцкого района Оренбургской области для принятия решения.</w:t>
      </w:r>
      <w:r>
        <w:rPr>
          <w:spacing w:val="1"/>
        </w:rPr>
        <w:br/>
        <w:t xml:space="preserve">       3.4.3. </w:t>
      </w:r>
      <w:proofErr w:type="gramStart"/>
      <w:r>
        <w:rPr>
          <w:spacing w:val="1"/>
        </w:rPr>
        <w:t xml:space="preserve">Принятие Советом Депутатов муниципального образования </w:t>
      </w:r>
      <w:r w:rsidR="00AC1D86">
        <w:rPr>
          <w:spacing w:val="1"/>
        </w:rPr>
        <w:t>Кубанский</w:t>
      </w:r>
      <w:r>
        <w:rPr>
          <w:spacing w:val="1"/>
        </w:rPr>
        <w:t xml:space="preserve"> сельсовет Переволоцкого района Оренбургской области с учетом протокола общественных обсуждений или публичных слушаний, заключения о результатах общественных обсуждений или публичных слушаний решения об утверждении Генерального плана либо об отклонении проекта Генерального плана и о направлении его Главе муниципального образования </w:t>
      </w:r>
      <w:r w:rsidR="00AC1D86">
        <w:rPr>
          <w:spacing w:val="1"/>
        </w:rPr>
        <w:t>Кубанский</w:t>
      </w:r>
      <w:r>
        <w:rPr>
          <w:spacing w:val="1"/>
        </w:rPr>
        <w:t xml:space="preserve"> сельсовет Переволоцкого района Оренбургской области на доработку в соответствии с указанными протоколом и заключением</w:t>
      </w:r>
      <w:proofErr w:type="gramEnd"/>
      <w:r>
        <w:rPr>
          <w:spacing w:val="1"/>
        </w:rPr>
        <w:t>.</w:t>
      </w:r>
      <w:r>
        <w:rPr>
          <w:spacing w:val="1"/>
        </w:rPr>
        <w:br/>
        <w:t xml:space="preserve">       3.5. 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Генерального плана, вправе оспорить Генеральный план в судебном порядке.</w:t>
      </w:r>
      <w:r>
        <w:rPr>
          <w:spacing w:val="1"/>
        </w:rPr>
        <w:br/>
        <w:t xml:space="preserve">       3.6. Подготовка проекта внесения изменений в Генеральный план осуществляется в соответствии со статьями 9, 24 и 25 </w:t>
      </w:r>
      <w:hyperlink r:id="rId16" w:history="1">
        <w:r>
          <w:rPr>
            <w:rStyle w:val="a7"/>
            <w:spacing w:val="1"/>
          </w:rPr>
          <w:t>Градостроительного кодекса Российской Федерации</w:t>
        </w:r>
      </w:hyperlink>
      <w:r>
        <w:rPr>
          <w:spacing w:val="1"/>
        </w:rPr>
        <w:t>.</w:t>
      </w:r>
    </w:p>
    <w:p w:rsidR="00E546C4" w:rsidRDefault="00E546C4" w:rsidP="00E546C4">
      <w:pPr>
        <w:shd w:val="clear" w:color="auto" w:fill="FFFFFF"/>
        <w:spacing w:line="242" w:lineRule="atLeast"/>
        <w:jc w:val="right"/>
        <w:textAlignment w:val="baseline"/>
        <w:rPr>
          <w:spacing w:val="1"/>
        </w:rPr>
      </w:pPr>
      <w:r>
        <w:rPr>
          <w:spacing w:val="1"/>
        </w:rPr>
        <w:br/>
      </w:r>
      <w:r>
        <w:rPr>
          <w:spacing w:val="1"/>
        </w:rPr>
        <w:br/>
      </w:r>
    </w:p>
    <w:p w:rsidR="00E546C4" w:rsidRDefault="00E546C4" w:rsidP="00E546C4">
      <w:pPr>
        <w:shd w:val="clear" w:color="auto" w:fill="FFFFFF"/>
        <w:spacing w:line="242" w:lineRule="atLeast"/>
        <w:jc w:val="right"/>
        <w:textAlignment w:val="baseline"/>
        <w:rPr>
          <w:spacing w:val="1"/>
        </w:rPr>
      </w:pPr>
    </w:p>
    <w:p w:rsidR="00E546C4" w:rsidRDefault="00E546C4" w:rsidP="00E546C4">
      <w:pPr>
        <w:shd w:val="clear" w:color="auto" w:fill="FFFFFF"/>
        <w:spacing w:line="242" w:lineRule="atLeast"/>
        <w:jc w:val="right"/>
        <w:textAlignment w:val="baseline"/>
        <w:rPr>
          <w:spacing w:val="1"/>
        </w:rPr>
      </w:pPr>
    </w:p>
    <w:p w:rsidR="00E546C4" w:rsidRDefault="00E546C4" w:rsidP="00E546C4">
      <w:pPr>
        <w:shd w:val="clear" w:color="auto" w:fill="FFFFFF"/>
        <w:spacing w:line="242" w:lineRule="atLeast"/>
        <w:jc w:val="right"/>
        <w:textAlignment w:val="baseline"/>
        <w:rPr>
          <w:spacing w:val="1"/>
        </w:rPr>
      </w:pPr>
    </w:p>
    <w:p w:rsidR="00E546C4" w:rsidRDefault="00E546C4" w:rsidP="00E546C4">
      <w:pPr>
        <w:shd w:val="clear" w:color="auto" w:fill="FFFFFF"/>
        <w:spacing w:line="242" w:lineRule="atLeast"/>
        <w:jc w:val="right"/>
        <w:textAlignment w:val="baseline"/>
        <w:rPr>
          <w:spacing w:val="1"/>
        </w:rPr>
      </w:pPr>
    </w:p>
    <w:p w:rsidR="00E546C4" w:rsidRDefault="00E546C4" w:rsidP="00E546C4">
      <w:pPr>
        <w:shd w:val="clear" w:color="auto" w:fill="FFFFFF"/>
        <w:spacing w:line="242" w:lineRule="atLeast"/>
        <w:jc w:val="right"/>
        <w:textAlignment w:val="baseline"/>
        <w:rPr>
          <w:spacing w:val="1"/>
        </w:rPr>
      </w:pPr>
    </w:p>
    <w:p w:rsidR="00E546C4" w:rsidRDefault="00E546C4" w:rsidP="00E546C4">
      <w:pPr>
        <w:shd w:val="clear" w:color="auto" w:fill="FFFFFF"/>
        <w:spacing w:line="242" w:lineRule="atLeast"/>
        <w:jc w:val="right"/>
        <w:textAlignment w:val="baseline"/>
        <w:rPr>
          <w:spacing w:val="1"/>
        </w:rPr>
      </w:pPr>
    </w:p>
    <w:p w:rsidR="00E546C4" w:rsidRDefault="00E546C4" w:rsidP="00E546C4">
      <w:pPr>
        <w:shd w:val="clear" w:color="auto" w:fill="FFFFFF"/>
        <w:spacing w:line="242" w:lineRule="atLeast"/>
        <w:jc w:val="right"/>
        <w:textAlignment w:val="baseline"/>
        <w:rPr>
          <w:spacing w:val="1"/>
        </w:rPr>
      </w:pPr>
    </w:p>
    <w:p w:rsidR="00E546C4" w:rsidRDefault="00E546C4" w:rsidP="00E546C4">
      <w:pPr>
        <w:shd w:val="clear" w:color="auto" w:fill="FFFFFF"/>
        <w:spacing w:line="242" w:lineRule="atLeast"/>
        <w:jc w:val="right"/>
        <w:textAlignment w:val="baseline"/>
        <w:rPr>
          <w:spacing w:val="1"/>
        </w:rPr>
      </w:pPr>
    </w:p>
    <w:p w:rsidR="00E546C4" w:rsidRDefault="00E546C4" w:rsidP="00E546C4">
      <w:pPr>
        <w:shd w:val="clear" w:color="auto" w:fill="FFFFFF"/>
        <w:spacing w:line="242" w:lineRule="atLeast"/>
        <w:jc w:val="right"/>
        <w:textAlignment w:val="baseline"/>
        <w:rPr>
          <w:spacing w:val="1"/>
        </w:rPr>
      </w:pPr>
    </w:p>
    <w:p w:rsidR="00AC1D86" w:rsidRDefault="00AC1D86" w:rsidP="00AC1D86">
      <w:pPr>
        <w:shd w:val="clear" w:color="auto" w:fill="FFFFFF"/>
        <w:spacing w:line="242" w:lineRule="atLeast"/>
        <w:textAlignment w:val="baseline"/>
        <w:rPr>
          <w:spacing w:val="1"/>
        </w:rPr>
      </w:pPr>
    </w:p>
    <w:p w:rsidR="00AC1D86" w:rsidRDefault="00AC1D86" w:rsidP="00AC1D86">
      <w:pPr>
        <w:shd w:val="clear" w:color="auto" w:fill="FFFFFF"/>
        <w:spacing w:line="242" w:lineRule="atLeast"/>
        <w:textAlignment w:val="baseline"/>
        <w:rPr>
          <w:spacing w:val="1"/>
        </w:rPr>
      </w:pPr>
    </w:p>
    <w:p w:rsidR="00E546C4" w:rsidRDefault="00E546C4" w:rsidP="00E546C4">
      <w:pPr>
        <w:shd w:val="clear" w:color="auto" w:fill="FFFFFF"/>
        <w:spacing w:line="242" w:lineRule="atLeast"/>
        <w:jc w:val="right"/>
        <w:textAlignment w:val="baseline"/>
        <w:rPr>
          <w:spacing w:val="1"/>
        </w:rPr>
      </w:pPr>
      <w:r>
        <w:rPr>
          <w:spacing w:val="1"/>
        </w:rPr>
        <w:lastRenderedPageBreak/>
        <w:t>Приложение</w:t>
      </w:r>
    </w:p>
    <w:p w:rsidR="00E546C4" w:rsidRDefault="00E546C4" w:rsidP="00E546C4">
      <w:pPr>
        <w:shd w:val="clear" w:color="auto" w:fill="FFFFFF"/>
        <w:spacing w:line="242" w:lineRule="atLeast"/>
        <w:jc w:val="right"/>
        <w:textAlignment w:val="baseline"/>
        <w:rPr>
          <w:spacing w:val="1"/>
        </w:rPr>
      </w:pPr>
      <w:r>
        <w:rPr>
          <w:spacing w:val="1"/>
        </w:rPr>
        <w:t>к Положению</w:t>
      </w:r>
      <w:r>
        <w:rPr>
          <w:spacing w:val="1"/>
        </w:rPr>
        <w:br/>
        <w:t>о составе, порядке подготовки</w:t>
      </w:r>
      <w:r>
        <w:rPr>
          <w:spacing w:val="1"/>
        </w:rPr>
        <w:br/>
        <w:t xml:space="preserve">Генерального плана </w:t>
      </w:r>
    </w:p>
    <w:p w:rsidR="00E546C4" w:rsidRDefault="00E546C4" w:rsidP="00E546C4">
      <w:pPr>
        <w:shd w:val="clear" w:color="auto" w:fill="FFFFFF"/>
        <w:spacing w:line="242" w:lineRule="atLeast"/>
        <w:jc w:val="right"/>
        <w:textAlignment w:val="baseline"/>
        <w:rPr>
          <w:spacing w:val="1"/>
        </w:rPr>
      </w:pPr>
      <w:r>
        <w:rPr>
          <w:spacing w:val="1"/>
        </w:rPr>
        <w:t>муниципального образования</w:t>
      </w:r>
    </w:p>
    <w:p w:rsidR="00E546C4" w:rsidRDefault="00E546C4" w:rsidP="00E546C4">
      <w:pPr>
        <w:shd w:val="clear" w:color="auto" w:fill="FFFFFF"/>
        <w:spacing w:line="242" w:lineRule="atLeast"/>
        <w:jc w:val="right"/>
        <w:textAlignment w:val="baseline"/>
        <w:rPr>
          <w:spacing w:val="1"/>
        </w:rPr>
      </w:pPr>
      <w:r>
        <w:rPr>
          <w:spacing w:val="1"/>
        </w:rPr>
        <w:t xml:space="preserve"> </w:t>
      </w:r>
      <w:r w:rsidR="00AC1D86">
        <w:rPr>
          <w:spacing w:val="1"/>
        </w:rPr>
        <w:t>Кубанский</w:t>
      </w:r>
      <w:r>
        <w:rPr>
          <w:spacing w:val="1"/>
        </w:rPr>
        <w:t xml:space="preserve"> сельсовет </w:t>
      </w:r>
    </w:p>
    <w:p w:rsidR="00E546C4" w:rsidRDefault="00E546C4" w:rsidP="00E546C4">
      <w:pPr>
        <w:shd w:val="clear" w:color="auto" w:fill="FFFFFF"/>
        <w:spacing w:line="242" w:lineRule="atLeast"/>
        <w:jc w:val="right"/>
        <w:textAlignment w:val="baseline"/>
        <w:rPr>
          <w:spacing w:val="1"/>
        </w:rPr>
      </w:pPr>
      <w:r>
        <w:rPr>
          <w:spacing w:val="1"/>
        </w:rPr>
        <w:t>Переволоцкого района</w:t>
      </w:r>
    </w:p>
    <w:p w:rsidR="00E546C4" w:rsidRDefault="00E546C4" w:rsidP="00E546C4">
      <w:pPr>
        <w:shd w:val="clear" w:color="auto" w:fill="FFFFFF"/>
        <w:spacing w:line="242" w:lineRule="atLeast"/>
        <w:jc w:val="right"/>
        <w:textAlignment w:val="baseline"/>
        <w:rPr>
          <w:spacing w:val="1"/>
        </w:rPr>
      </w:pPr>
      <w:r>
        <w:rPr>
          <w:spacing w:val="1"/>
        </w:rPr>
        <w:t xml:space="preserve"> Оренбургской области,</w:t>
      </w:r>
      <w:r>
        <w:rPr>
          <w:spacing w:val="1"/>
        </w:rPr>
        <w:br/>
        <w:t xml:space="preserve">порядке подготовки изменений </w:t>
      </w:r>
    </w:p>
    <w:p w:rsidR="00E546C4" w:rsidRDefault="00E546C4" w:rsidP="00E546C4">
      <w:pPr>
        <w:shd w:val="clear" w:color="auto" w:fill="FFFFFF"/>
        <w:spacing w:line="242" w:lineRule="atLeast"/>
        <w:jc w:val="right"/>
        <w:textAlignment w:val="baseline"/>
        <w:rPr>
          <w:spacing w:val="1"/>
        </w:rPr>
      </w:pPr>
      <w:r>
        <w:rPr>
          <w:spacing w:val="1"/>
        </w:rPr>
        <w:t>и внесения их в</w:t>
      </w:r>
      <w:r>
        <w:rPr>
          <w:spacing w:val="1"/>
        </w:rPr>
        <w:br/>
        <w:t xml:space="preserve">Генеральный план </w:t>
      </w:r>
    </w:p>
    <w:p w:rsidR="00E546C4" w:rsidRDefault="00E546C4" w:rsidP="00E546C4">
      <w:pPr>
        <w:shd w:val="clear" w:color="auto" w:fill="FFFFFF"/>
        <w:spacing w:line="242" w:lineRule="atLeast"/>
        <w:jc w:val="right"/>
        <w:textAlignment w:val="baseline"/>
        <w:rPr>
          <w:spacing w:val="1"/>
        </w:rPr>
      </w:pPr>
      <w:r>
        <w:rPr>
          <w:spacing w:val="1"/>
        </w:rPr>
        <w:t>муниципального образования</w:t>
      </w:r>
    </w:p>
    <w:p w:rsidR="00E546C4" w:rsidRDefault="00AC1D86" w:rsidP="00E546C4">
      <w:pPr>
        <w:shd w:val="clear" w:color="auto" w:fill="FFFFFF"/>
        <w:spacing w:line="242" w:lineRule="atLeast"/>
        <w:jc w:val="right"/>
        <w:textAlignment w:val="baseline"/>
        <w:rPr>
          <w:spacing w:val="1"/>
        </w:rPr>
      </w:pPr>
      <w:r>
        <w:rPr>
          <w:spacing w:val="1"/>
        </w:rPr>
        <w:t xml:space="preserve"> Кубанский</w:t>
      </w:r>
      <w:r w:rsidR="00E546C4">
        <w:rPr>
          <w:spacing w:val="1"/>
        </w:rPr>
        <w:t xml:space="preserve"> сельсовет </w:t>
      </w:r>
    </w:p>
    <w:p w:rsidR="00E546C4" w:rsidRDefault="00E546C4" w:rsidP="00E546C4">
      <w:pPr>
        <w:shd w:val="clear" w:color="auto" w:fill="FFFFFF"/>
        <w:spacing w:line="242" w:lineRule="atLeast"/>
        <w:jc w:val="right"/>
        <w:textAlignment w:val="baseline"/>
        <w:rPr>
          <w:spacing w:val="1"/>
        </w:rPr>
      </w:pPr>
      <w:r>
        <w:rPr>
          <w:spacing w:val="1"/>
        </w:rPr>
        <w:t xml:space="preserve">Переволоцкого района </w:t>
      </w:r>
    </w:p>
    <w:p w:rsidR="00E546C4" w:rsidRDefault="00E546C4" w:rsidP="00E546C4">
      <w:pPr>
        <w:shd w:val="clear" w:color="auto" w:fill="FFFFFF"/>
        <w:spacing w:line="242" w:lineRule="atLeast"/>
        <w:jc w:val="right"/>
        <w:textAlignment w:val="baseline"/>
        <w:rPr>
          <w:spacing w:val="1"/>
        </w:rPr>
      </w:pPr>
      <w:r>
        <w:rPr>
          <w:spacing w:val="1"/>
        </w:rPr>
        <w:t>Оренбургской области</w:t>
      </w:r>
      <w:r>
        <w:rPr>
          <w:spacing w:val="1"/>
        </w:rPr>
        <w:br/>
      </w:r>
      <w:r>
        <w:rPr>
          <w:spacing w:val="1"/>
        </w:rPr>
        <w:br/>
      </w:r>
    </w:p>
    <w:p w:rsidR="00E546C4" w:rsidRDefault="00E546C4" w:rsidP="00E546C4">
      <w:pPr>
        <w:shd w:val="clear" w:color="auto" w:fill="FFFFFF"/>
        <w:spacing w:line="242" w:lineRule="atLeast"/>
        <w:jc w:val="right"/>
        <w:textAlignment w:val="baseline"/>
        <w:rPr>
          <w:spacing w:val="1"/>
        </w:rPr>
      </w:pPr>
      <w:r>
        <w:rPr>
          <w:spacing w:val="1"/>
        </w:rPr>
        <w:t xml:space="preserve">Главе муниципального образования </w:t>
      </w:r>
    </w:p>
    <w:p w:rsidR="00E546C4" w:rsidRDefault="00AC1D86" w:rsidP="00E546C4">
      <w:pPr>
        <w:shd w:val="clear" w:color="auto" w:fill="FFFFFF"/>
        <w:spacing w:line="242" w:lineRule="atLeast"/>
        <w:jc w:val="right"/>
        <w:textAlignment w:val="baseline"/>
        <w:rPr>
          <w:spacing w:val="1"/>
        </w:rPr>
      </w:pPr>
      <w:r>
        <w:rPr>
          <w:spacing w:val="1"/>
        </w:rPr>
        <w:t>Кубанский</w:t>
      </w:r>
      <w:r w:rsidR="00E546C4">
        <w:rPr>
          <w:spacing w:val="1"/>
        </w:rPr>
        <w:t xml:space="preserve"> сельсовет Переволоцкого района Оренбургской области</w:t>
      </w:r>
      <w:r w:rsidR="00E546C4">
        <w:rPr>
          <w:spacing w:val="1"/>
        </w:rPr>
        <w:br/>
        <w:t>__________________________________________</w:t>
      </w:r>
      <w:r w:rsidR="00E546C4">
        <w:rPr>
          <w:spacing w:val="1"/>
        </w:rPr>
        <w:br/>
        <w:t>(461263, _________, ул. _________, д. ____)</w:t>
      </w:r>
      <w:r w:rsidR="00E546C4">
        <w:rPr>
          <w:spacing w:val="1"/>
        </w:rPr>
        <w:br/>
        <w:t>от _______________________________________</w:t>
      </w:r>
      <w:r w:rsidR="00E546C4">
        <w:rPr>
          <w:spacing w:val="1"/>
        </w:rPr>
        <w:br/>
        <w:t>__________________________________________</w:t>
      </w:r>
      <w:r w:rsidR="00E546C4">
        <w:rPr>
          <w:spacing w:val="1"/>
        </w:rPr>
        <w:br/>
        <w:t>__________________________________________</w:t>
      </w:r>
      <w:r w:rsidR="00E546C4">
        <w:rPr>
          <w:spacing w:val="1"/>
        </w:rPr>
        <w:br/>
        <w:t>(Ф.И.О., почтовый адрес, номер телефона)</w:t>
      </w:r>
    </w:p>
    <w:p w:rsidR="00E546C4" w:rsidRDefault="00E546C4" w:rsidP="00E546C4">
      <w:pPr>
        <w:shd w:val="clear" w:color="auto" w:fill="FFFFFF"/>
        <w:spacing w:line="288" w:lineRule="atLeast"/>
        <w:jc w:val="center"/>
        <w:textAlignment w:val="baseline"/>
        <w:rPr>
          <w:spacing w:val="1"/>
        </w:rPr>
      </w:pPr>
      <w:r>
        <w:rPr>
          <w:spacing w:val="1"/>
        </w:rPr>
        <w:br/>
      </w:r>
      <w:r>
        <w:rPr>
          <w:spacing w:val="1"/>
        </w:rPr>
        <w:br/>
        <w:t>Заявление</w:t>
      </w:r>
    </w:p>
    <w:p w:rsidR="00E546C4" w:rsidRDefault="00E546C4" w:rsidP="00E546C4">
      <w:pPr>
        <w:shd w:val="clear" w:color="auto" w:fill="FFFFFF"/>
        <w:spacing w:line="242" w:lineRule="atLeast"/>
        <w:textAlignment w:val="baseline"/>
        <w:rPr>
          <w:spacing w:val="1"/>
        </w:rPr>
      </w:pPr>
      <w:r>
        <w:rPr>
          <w:spacing w:val="1"/>
        </w:rPr>
        <w:br/>
        <w:t xml:space="preserve">    Я, _________________________________________________________, прошу </w:t>
      </w:r>
    </w:p>
    <w:p w:rsidR="00E546C4" w:rsidRDefault="00E546C4" w:rsidP="00E546C4">
      <w:pPr>
        <w:shd w:val="clear" w:color="auto" w:fill="FFFFFF"/>
        <w:spacing w:line="242" w:lineRule="atLeast"/>
        <w:textAlignment w:val="baseline"/>
        <w:rPr>
          <w:spacing w:val="1"/>
        </w:rPr>
      </w:pPr>
      <w:r>
        <w:rPr>
          <w:spacing w:val="1"/>
        </w:rPr>
        <w:t>                                     (Ф.И.О.)</w:t>
      </w:r>
    </w:p>
    <w:p w:rsidR="00E546C4" w:rsidRDefault="00E546C4" w:rsidP="00AC1D86">
      <w:pPr>
        <w:shd w:val="clear" w:color="auto" w:fill="FFFFFF"/>
        <w:spacing w:line="242" w:lineRule="atLeast"/>
        <w:textAlignment w:val="baseline"/>
        <w:rPr>
          <w:spacing w:val="1"/>
        </w:rPr>
      </w:pPr>
      <w:r>
        <w:rPr>
          <w:spacing w:val="1"/>
        </w:rPr>
        <w:br/>
      </w:r>
      <w:proofErr w:type="gramStart"/>
      <w:r>
        <w:rPr>
          <w:spacing w:val="1"/>
        </w:rPr>
        <w:t xml:space="preserve">в соответствии с частью 16  статьи 24 Градостроительного кодекса РФ принять   решение  о   подготовке  проекта  внесения   изменений  в Генеральный план муниципального образования </w:t>
      </w:r>
      <w:r w:rsidR="00AC1D86">
        <w:rPr>
          <w:spacing w:val="1"/>
        </w:rPr>
        <w:t>Кубанский</w:t>
      </w:r>
      <w:r>
        <w:rPr>
          <w:spacing w:val="1"/>
        </w:rPr>
        <w:t xml:space="preserve"> сельсовет Переволоцкого района Оренбургской области или включить мое предложение в проект внесения изменений в Генеральный план  муниципального образования </w:t>
      </w:r>
      <w:r w:rsidR="00AC1D86">
        <w:rPr>
          <w:spacing w:val="1"/>
        </w:rPr>
        <w:t>Кубанский</w:t>
      </w:r>
      <w:r>
        <w:rPr>
          <w:spacing w:val="1"/>
        </w:rPr>
        <w:t xml:space="preserve"> сельсовет Переволоцкого района Оренбургской области,  </w:t>
      </w:r>
      <w:r w:rsidR="00AC1D86">
        <w:rPr>
          <w:spacing w:val="1"/>
        </w:rPr>
        <w:t xml:space="preserve">подготовка   которого   ведется </w:t>
      </w:r>
      <w:r>
        <w:rPr>
          <w:spacing w:val="1"/>
        </w:rPr>
        <w:t>на  основании  постановления   Администрации   </w:t>
      </w:r>
      <w:r>
        <w:rPr>
          <w:color w:val="3C3C3C"/>
          <w:spacing w:val="1"/>
        </w:rPr>
        <w:t xml:space="preserve">муниципального </w:t>
      </w:r>
      <w:r>
        <w:rPr>
          <w:spacing w:val="1"/>
        </w:rPr>
        <w:t xml:space="preserve">образования </w:t>
      </w:r>
      <w:r w:rsidR="00AC1D86">
        <w:rPr>
          <w:spacing w:val="1"/>
        </w:rPr>
        <w:t>Кубанский</w:t>
      </w:r>
      <w:r w:rsidR="00AC1D86">
        <w:rPr>
          <w:spacing w:val="1"/>
        </w:rPr>
        <w:t xml:space="preserve"> </w:t>
      </w:r>
      <w:r>
        <w:rPr>
          <w:spacing w:val="1"/>
        </w:rPr>
        <w:t>й сельсовет Переволоцкого</w:t>
      </w:r>
      <w:proofErr w:type="gramEnd"/>
      <w:r>
        <w:rPr>
          <w:spacing w:val="1"/>
        </w:rPr>
        <w:t xml:space="preserve"> района Оренбургской области от _________________ N ____________ </w:t>
      </w:r>
    </w:p>
    <w:p w:rsidR="00E546C4" w:rsidRDefault="00E546C4" w:rsidP="00E546C4">
      <w:pPr>
        <w:shd w:val="clear" w:color="auto" w:fill="FFFFFF"/>
        <w:spacing w:line="242" w:lineRule="atLeast"/>
        <w:textAlignment w:val="baseline"/>
        <w:rPr>
          <w:spacing w:val="1"/>
        </w:rPr>
      </w:pPr>
      <w:r>
        <w:rPr>
          <w:spacing w:val="1"/>
        </w:rPr>
        <w:t>                                      (дата)            (номер)</w:t>
      </w:r>
    </w:p>
    <w:p w:rsidR="00E546C4" w:rsidRDefault="00E546C4" w:rsidP="00E546C4">
      <w:pPr>
        <w:shd w:val="clear" w:color="auto" w:fill="FFFFFF"/>
        <w:spacing w:line="242" w:lineRule="atLeast"/>
        <w:textAlignment w:val="baseline"/>
        <w:rPr>
          <w:spacing w:val="1"/>
        </w:rPr>
      </w:pPr>
      <w:r>
        <w:rPr>
          <w:spacing w:val="1"/>
        </w:rPr>
        <w:br/>
        <w:t>    в  части:</w:t>
      </w:r>
    </w:p>
    <w:p w:rsidR="00E546C4" w:rsidRDefault="00E546C4" w:rsidP="00E546C4">
      <w:pPr>
        <w:shd w:val="clear" w:color="auto" w:fill="FFFFFF"/>
        <w:spacing w:line="242" w:lineRule="atLeast"/>
        <w:textAlignment w:val="baseline"/>
        <w:rPr>
          <w:spacing w:val="1"/>
        </w:rPr>
      </w:pPr>
      <w:r>
        <w:rPr>
          <w:spacing w:val="1"/>
        </w:rPr>
        <w:t>корректировки границ функциональной зоны _________________________</w:t>
      </w:r>
    </w:p>
    <w:p w:rsidR="00E546C4" w:rsidRDefault="00E546C4" w:rsidP="00E546C4">
      <w:pPr>
        <w:shd w:val="clear" w:color="auto" w:fill="FFFFFF"/>
        <w:spacing w:line="242" w:lineRule="atLeast"/>
        <w:textAlignment w:val="baseline"/>
        <w:rPr>
          <w:spacing w:val="1"/>
        </w:rPr>
      </w:pPr>
      <w:r>
        <w:rPr>
          <w:spacing w:val="1"/>
        </w:rPr>
        <w:t>_________________________________________________________________</w:t>
      </w:r>
    </w:p>
    <w:p w:rsidR="00E546C4" w:rsidRDefault="00E546C4" w:rsidP="00E546C4">
      <w:pPr>
        <w:shd w:val="clear" w:color="auto" w:fill="FFFFFF"/>
        <w:spacing w:line="242" w:lineRule="atLeast"/>
        <w:textAlignment w:val="baseline"/>
        <w:rPr>
          <w:spacing w:val="1"/>
        </w:rPr>
      </w:pPr>
      <w:r>
        <w:rPr>
          <w:spacing w:val="1"/>
        </w:rPr>
        <w:t>__________________________________________________________________</w:t>
      </w:r>
    </w:p>
    <w:p w:rsidR="00E546C4" w:rsidRDefault="00E546C4" w:rsidP="00E546C4">
      <w:pPr>
        <w:shd w:val="clear" w:color="auto" w:fill="FFFFFF"/>
        <w:spacing w:line="242" w:lineRule="atLeast"/>
        <w:textAlignment w:val="baseline"/>
        <w:rPr>
          <w:spacing w:val="1"/>
        </w:rPr>
      </w:pPr>
      <w:r>
        <w:rPr>
          <w:spacing w:val="1"/>
        </w:rPr>
        <w:t>                    (наименование функциональной зоны)</w:t>
      </w:r>
    </w:p>
    <w:p w:rsidR="00E546C4" w:rsidRDefault="00E546C4" w:rsidP="00E546C4">
      <w:pPr>
        <w:shd w:val="clear" w:color="auto" w:fill="FFFFFF"/>
        <w:spacing w:line="242" w:lineRule="atLeast"/>
        <w:jc w:val="both"/>
        <w:textAlignment w:val="baseline"/>
        <w:rPr>
          <w:spacing w:val="1"/>
        </w:rPr>
      </w:pPr>
      <w:r>
        <w:rPr>
          <w:spacing w:val="1"/>
        </w:rPr>
        <w:t> по  границам земельного участка с кадастровым номером _____________ или по границам территории согласно прилагаемой схеме и (или) установления функциональной зоны __________________________________</w:t>
      </w:r>
    </w:p>
    <w:p w:rsidR="00E546C4" w:rsidRDefault="00E546C4" w:rsidP="00E546C4">
      <w:pPr>
        <w:shd w:val="clear" w:color="auto" w:fill="FFFFFF"/>
        <w:spacing w:line="242" w:lineRule="atLeast"/>
        <w:textAlignment w:val="baseline"/>
        <w:rPr>
          <w:spacing w:val="1"/>
        </w:rPr>
      </w:pPr>
      <w:r>
        <w:rPr>
          <w:spacing w:val="1"/>
        </w:rPr>
        <w:t>__________________________________________________________________</w:t>
      </w:r>
    </w:p>
    <w:p w:rsidR="00E546C4" w:rsidRDefault="00E546C4" w:rsidP="00E546C4">
      <w:pPr>
        <w:shd w:val="clear" w:color="auto" w:fill="FFFFFF"/>
        <w:spacing w:line="242" w:lineRule="atLeast"/>
        <w:textAlignment w:val="baseline"/>
        <w:rPr>
          <w:spacing w:val="1"/>
        </w:rPr>
      </w:pPr>
      <w:r>
        <w:rPr>
          <w:spacing w:val="1"/>
        </w:rPr>
        <w:t>__________________________________________________________________</w:t>
      </w:r>
    </w:p>
    <w:p w:rsidR="00E546C4" w:rsidRDefault="00E546C4" w:rsidP="00E546C4">
      <w:pPr>
        <w:shd w:val="clear" w:color="auto" w:fill="FFFFFF"/>
        <w:spacing w:line="242" w:lineRule="atLeast"/>
        <w:jc w:val="both"/>
        <w:textAlignment w:val="baseline"/>
        <w:rPr>
          <w:spacing w:val="1"/>
        </w:rPr>
      </w:pPr>
      <w:r>
        <w:rPr>
          <w:spacing w:val="1"/>
        </w:rPr>
        <w:lastRenderedPageBreak/>
        <w:t>                    (наименование функциональной зоны)</w:t>
      </w:r>
      <w:r>
        <w:rPr>
          <w:spacing w:val="1"/>
        </w:rPr>
        <w:br/>
        <w:t> для  земельного участка с кадастровым номером_______________________</w:t>
      </w:r>
    </w:p>
    <w:p w:rsidR="00E546C4" w:rsidRDefault="00E546C4" w:rsidP="00E546C4">
      <w:pPr>
        <w:shd w:val="clear" w:color="auto" w:fill="FFFFFF"/>
        <w:spacing w:line="242" w:lineRule="atLeast"/>
        <w:jc w:val="both"/>
        <w:textAlignment w:val="baseline"/>
        <w:rPr>
          <w:spacing w:val="1"/>
        </w:rPr>
      </w:pPr>
      <w:r>
        <w:rPr>
          <w:spacing w:val="1"/>
        </w:rPr>
        <w:t xml:space="preserve">или для </w:t>
      </w:r>
      <w:proofErr w:type="gramStart"/>
      <w:r>
        <w:rPr>
          <w:spacing w:val="1"/>
        </w:rPr>
        <w:t>территории</w:t>
      </w:r>
      <w:proofErr w:type="gramEnd"/>
      <w:r>
        <w:rPr>
          <w:spacing w:val="1"/>
        </w:rPr>
        <w:t xml:space="preserve"> согласно прилагаемой схеме и (или) отображения (изменения отображения) в Генеральном  плане муниципального</w:t>
      </w:r>
      <w:r>
        <w:rPr>
          <w:color w:val="3C3C3C"/>
          <w:spacing w:val="1"/>
        </w:rPr>
        <w:t xml:space="preserve"> </w:t>
      </w:r>
      <w:r>
        <w:rPr>
          <w:spacing w:val="1"/>
        </w:rPr>
        <w:t xml:space="preserve">образования </w:t>
      </w:r>
      <w:r w:rsidR="00AC1D86">
        <w:rPr>
          <w:spacing w:val="1"/>
        </w:rPr>
        <w:t>Кубанский</w:t>
      </w:r>
      <w:r>
        <w:rPr>
          <w:spacing w:val="1"/>
        </w:rPr>
        <w:t xml:space="preserve"> сельсовет Переволоцкого района Оренбургской области  объекта   федерального   (регионального)   местного</w:t>
      </w:r>
    </w:p>
    <w:p w:rsidR="00E546C4" w:rsidRDefault="00E546C4" w:rsidP="00E546C4">
      <w:pPr>
        <w:shd w:val="clear" w:color="auto" w:fill="FFFFFF"/>
        <w:spacing w:line="242" w:lineRule="atLeast"/>
        <w:jc w:val="both"/>
        <w:textAlignment w:val="baseline"/>
        <w:rPr>
          <w:spacing w:val="1"/>
        </w:rPr>
      </w:pPr>
      <w:r>
        <w:rPr>
          <w:spacing w:val="1"/>
        </w:rPr>
        <w:t xml:space="preserve">значения (подчеркнуть </w:t>
      </w:r>
      <w:proofErr w:type="gramStart"/>
      <w:r>
        <w:rPr>
          <w:spacing w:val="1"/>
        </w:rPr>
        <w:t>нужное</w:t>
      </w:r>
      <w:proofErr w:type="gramEnd"/>
      <w:r>
        <w:rPr>
          <w:spacing w:val="1"/>
        </w:rPr>
        <w:t>)</w:t>
      </w:r>
    </w:p>
    <w:p w:rsidR="00E546C4" w:rsidRDefault="00E546C4" w:rsidP="00E546C4">
      <w:pPr>
        <w:shd w:val="clear" w:color="auto" w:fill="FFFFFF"/>
        <w:spacing w:line="242" w:lineRule="atLeast"/>
        <w:textAlignment w:val="baseline"/>
        <w:rPr>
          <w:spacing w:val="1"/>
        </w:rPr>
      </w:pPr>
      <w:r>
        <w:rPr>
          <w:spacing w:val="1"/>
        </w:rPr>
        <w:t>__________________________________________________________________</w:t>
      </w:r>
    </w:p>
    <w:p w:rsidR="00E546C4" w:rsidRDefault="00E546C4" w:rsidP="00E546C4">
      <w:pPr>
        <w:shd w:val="clear" w:color="auto" w:fill="FFFFFF"/>
        <w:spacing w:line="242" w:lineRule="atLeast"/>
        <w:textAlignment w:val="baseline"/>
        <w:rPr>
          <w:spacing w:val="1"/>
        </w:rPr>
      </w:pPr>
      <w:r>
        <w:rPr>
          <w:spacing w:val="1"/>
        </w:rPr>
        <w:t>__________________________________________________________________</w:t>
      </w:r>
    </w:p>
    <w:p w:rsidR="00E546C4" w:rsidRDefault="00E546C4" w:rsidP="00E546C4">
      <w:pPr>
        <w:shd w:val="clear" w:color="auto" w:fill="FFFFFF"/>
        <w:spacing w:line="242" w:lineRule="atLeast"/>
        <w:textAlignment w:val="baseline"/>
        <w:rPr>
          <w:spacing w:val="1"/>
        </w:rPr>
      </w:pPr>
      <w:r>
        <w:rPr>
          <w:spacing w:val="1"/>
        </w:rPr>
        <w:t>__________________________________________________________________</w:t>
      </w:r>
    </w:p>
    <w:p w:rsidR="00E546C4" w:rsidRDefault="00E546C4" w:rsidP="00E546C4">
      <w:pPr>
        <w:shd w:val="clear" w:color="auto" w:fill="FFFFFF"/>
        <w:spacing w:line="242" w:lineRule="atLeast"/>
        <w:textAlignment w:val="baseline"/>
        <w:rPr>
          <w:spacing w:val="1"/>
        </w:rPr>
      </w:pPr>
      <w:r>
        <w:rPr>
          <w:spacing w:val="1"/>
        </w:rPr>
        <w:t>__________________________________________________________________</w:t>
      </w:r>
    </w:p>
    <w:p w:rsidR="00E546C4" w:rsidRDefault="00E546C4" w:rsidP="00E546C4">
      <w:pPr>
        <w:shd w:val="clear" w:color="auto" w:fill="FFFFFF"/>
        <w:spacing w:line="242" w:lineRule="atLeast"/>
        <w:textAlignment w:val="baseline"/>
        <w:rPr>
          <w:spacing w:val="1"/>
        </w:rPr>
      </w:pPr>
      <w:r>
        <w:rPr>
          <w:spacing w:val="1"/>
        </w:rPr>
        <w:t>     (наименование, расположение и основные характеристики объекта)</w:t>
      </w:r>
    </w:p>
    <w:p w:rsidR="00E546C4" w:rsidRDefault="00E546C4" w:rsidP="00E546C4">
      <w:pPr>
        <w:shd w:val="clear" w:color="auto" w:fill="FFFFFF"/>
        <w:spacing w:line="242" w:lineRule="atLeast"/>
        <w:jc w:val="both"/>
        <w:textAlignment w:val="baseline"/>
        <w:rPr>
          <w:spacing w:val="1"/>
        </w:rPr>
      </w:pPr>
      <w:r>
        <w:rPr>
          <w:spacing w:val="1"/>
        </w:rPr>
        <w:t xml:space="preserve">и (или) изменения границ населенных пунктов на территории муниципального образования </w:t>
      </w:r>
      <w:r w:rsidR="00AC1D86">
        <w:rPr>
          <w:spacing w:val="1"/>
        </w:rPr>
        <w:t>Кубанский</w:t>
      </w:r>
      <w:r>
        <w:rPr>
          <w:spacing w:val="1"/>
        </w:rPr>
        <w:t xml:space="preserve"> сельсовет Переволоцкого района Оренбургской области, а  именно  включения в исключения  из  границы  населенного пункта (подчеркнуть </w:t>
      </w:r>
      <w:proofErr w:type="gramStart"/>
      <w:r>
        <w:rPr>
          <w:spacing w:val="1"/>
        </w:rPr>
        <w:t>нужное</w:t>
      </w:r>
      <w:proofErr w:type="gramEnd"/>
      <w:r>
        <w:rPr>
          <w:spacing w:val="1"/>
        </w:rPr>
        <w:t>) __________________________________________________</w:t>
      </w:r>
    </w:p>
    <w:p w:rsidR="00E546C4" w:rsidRDefault="00E546C4" w:rsidP="00E546C4">
      <w:pPr>
        <w:shd w:val="clear" w:color="auto" w:fill="FFFFFF"/>
        <w:spacing w:line="242" w:lineRule="atLeast"/>
        <w:textAlignment w:val="baseline"/>
        <w:rPr>
          <w:spacing w:val="1"/>
        </w:rPr>
      </w:pPr>
      <w:r>
        <w:rPr>
          <w:spacing w:val="1"/>
        </w:rPr>
        <w:t>                                (наименование населенного пункта)</w:t>
      </w:r>
    </w:p>
    <w:p w:rsidR="00E546C4" w:rsidRDefault="00E546C4" w:rsidP="00E546C4">
      <w:pPr>
        <w:shd w:val="clear" w:color="auto" w:fill="FFFFFF"/>
        <w:spacing w:line="242" w:lineRule="atLeast"/>
        <w:textAlignment w:val="baseline"/>
        <w:rPr>
          <w:spacing w:val="1"/>
        </w:rPr>
      </w:pPr>
      <w:r>
        <w:rPr>
          <w:spacing w:val="1"/>
        </w:rPr>
        <w:br/>
        <w:t>земельного  участка с кадастровым номером _________________________ или территории согласно прилагаемой схеме</w:t>
      </w:r>
    </w:p>
    <w:p w:rsidR="00E546C4" w:rsidRDefault="00E546C4" w:rsidP="00E546C4">
      <w:pPr>
        <w:shd w:val="clear" w:color="auto" w:fill="FFFFFF"/>
        <w:spacing w:line="242" w:lineRule="atLeast"/>
        <w:textAlignment w:val="baseline"/>
        <w:rPr>
          <w:spacing w:val="1"/>
        </w:rPr>
      </w:pPr>
      <w:r>
        <w:rPr>
          <w:spacing w:val="1"/>
        </w:rPr>
        <w:br/>
        <w:t>    Приложения к заявлению:</w:t>
      </w:r>
    </w:p>
    <w:p w:rsidR="00E546C4" w:rsidRDefault="00E546C4" w:rsidP="00E546C4">
      <w:pPr>
        <w:shd w:val="clear" w:color="auto" w:fill="FFFFFF"/>
        <w:spacing w:line="242" w:lineRule="atLeast"/>
        <w:textAlignment w:val="baseline"/>
        <w:rPr>
          <w:spacing w:val="1"/>
        </w:rPr>
      </w:pPr>
      <w:r>
        <w:rPr>
          <w:spacing w:val="1"/>
        </w:rPr>
        <w:t>    - копии правоустанавливающих документов на земельный  участок, объект капитального строительства (обязательное приложение)</w:t>
      </w:r>
    </w:p>
    <w:p w:rsidR="00E546C4" w:rsidRDefault="00E546C4" w:rsidP="00E546C4">
      <w:pPr>
        <w:shd w:val="clear" w:color="auto" w:fill="FFFFFF"/>
        <w:spacing w:line="242" w:lineRule="atLeast"/>
        <w:textAlignment w:val="baseline"/>
        <w:rPr>
          <w:spacing w:val="1"/>
        </w:rPr>
      </w:pPr>
      <w:r>
        <w:rPr>
          <w:spacing w:val="1"/>
        </w:rPr>
        <w:t>    - копия доверенности</w:t>
      </w:r>
    </w:p>
    <w:p w:rsidR="00E546C4" w:rsidRDefault="00E546C4" w:rsidP="00E546C4">
      <w:pPr>
        <w:shd w:val="clear" w:color="auto" w:fill="FFFFFF"/>
        <w:spacing w:line="242" w:lineRule="atLeast"/>
        <w:textAlignment w:val="baseline"/>
        <w:rPr>
          <w:spacing w:val="1"/>
        </w:rPr>
      </w:pPr>
      <w:r>
        <w:rPr>
          <w:spacing w:val="1"/>
        </w:rPr>
        <w:t>    </w:t>
      </w:r>
      <w:proofErr w:type="gramStart"/>
      <w:r>
        <w:rPr>
          <w:spacing w:val="1"/>
        </w:rPr>
        <w:t>-  схема  границ территории (в системе  координат  МСК56-2,  координаты</w:t>
      </w:r>
      <w:proofErr w:type="gramEnd"/>
    </w:p>
    <w:p w:rsidR="00E546C4" w:rsidRDefault="00E546C4" w:rsidP="00E546C4">
      <w:pPr>
        <w:shd w:val="clear" w:color="auto" w:fill="FFFFFF"/>
        <w:spacing w:line="242" w:lineRule="atLeast"/>
        <w:textAlignment w:val="baseline"/>
        <w:rPr>
          <w:spacing w:val="1"/>
        </w:rPr>
      </w:pPr>
      <w:r>
        <w:rPr>
          <w:spacing w:val="1"/>
        </w:rPr>
        <w:t>   математические)</w:t>
      </w:r>
    </w:p>
    <w:p w:rsidR="00E546C4" w:rsidRDefault="00E546C4" w:rsidP="00E546C4">
      <w:pPr>
        <w:shd w:val="clear" w:color="auto" w:fill="FFFFFF"/>
        <w:spacing w:line="242" w:lineRule="atLeast"/>
        <w:textAlignment w:val="baseline"/>
        <w:rPr>
          <w:spacing w:val="1"/>
        </w:rPr>
      </w:pPr>
      <w:r>
        <w:rPr>
          <w:spacing w:val="1"/>
        </w:rPr>
        <w:t>    -  материалы по обоснованию  </w:t>
      </w:r>
    </w:p>
    <w:p w:rsidR="00E546C4" w:rsidRDefault="00E546C4" w:rsidP="00E546C4">
      <w:pPr>
        <w:shd w:val="clear" w:color="auto" w:fill="FFFFFF"/>
        <w:spacing w:line="242" w:lineRule="atLeast"/>
        <w:textAlignment w:val="baseline"/>
        <w:rPr>
          <w:spacing w:val="1"/>
        </w:rPr>
      </w:pPr>
      <w:r>
        <w:rPr>
          <w:spacing w:val="1"/>
        </w:rPr>
        <w:t xml:space="preserve">    - другие документы _________________________________________________________________</w:t>
      </w:r>
    </w:p>
    <w:p w:rsidR="00E546C4" w:rsidRDefault="00E546C4" w:rsidP="00E546C4">
      <w:pPr>
        <w:shd w:val="clear" w:color="auto" w:fill="FFFFFF"/>
        <w:spacing w:line="242" w:lineRule="atLeast"/>
        <w:textAlignment w:val="baseline"/>
        <w:rPr>
          <w:spacing w:val="1"/>
        </w:rPr>
      </w:pPr>
      <w:r>
        <w:rPr>
          <w:spacing w:val="1"/>
        </w:rPr>
        <w:t>__________________________________________________________________</w:t>
      </w:r>
    </w:p>
    <w:p w:rsidR="00E546C4" w:rsidRDefault="00E546C4" w:rsidP="00E546C4">
      <w:pPr>
        <w:shd w:val="clear" w:color="auto" w:fill="FFFFFF"/>
        <w:spacing w:line="242" w:lineRule="atLeast"/>
        <w:textAlignment w:val="baseline"/>
        <w:rPr>
          <w:spacing w:val="1"/>
        </w:rPr>
      </w:pPr>
      <w:r>
        <w:rPr>
          <w:spacing w:val="1"/>
        </w:rPr>
        <w:t>__________________________________________________________________</w:t>
      </w:r>
    </w:p>
    <w:p w:rsidR="00E546C4" w:rsidRDefault="00E546C4" w:rsidP="00E546C4">
      <w:pPr>
        <w:shd w:val="clear" w:color="auto" w:fill="FFFFFF"/>
        <w:spacing w:line="242" w:lineRule="atLeast"/>
        <w:textAlignment w:val="baseline"/>
        <w:rPr>
          <w:spacing w:val="1"/>
        </w:rPr>
      </w:pPr>
      <w:r>
        <w:rPr>
          <w:spacing w:val="1"/>
        </w:rPr>
        <w:br/>
        <w:t>    Даю  согласие  на обработку указанных в заявлении персональных данных в порядке, установленном законодательством Российской Федерации.</w:t>
      </w:r>
    </w:p>
    <w:p w:rsidR="00E546C4" w:rsidRDefault="00E546C4" w:rsidP="00E546C4">
      <w:pPr>
        <w:shd w:val="clear" w:color="auto" w:fill="FFFFFF"/>
        <w:spacing w:line="242" w:lineRule="atLeast"/>
        <w:textAlignment w:val="baseline"/>
        <w:rPr>
          <w:spacing w:val="1"/>
        </w:rPr>
      </w:pPr>
      <w:r>
        <w:rPr>
          <w:spacing w:val="1"/>
        </w:rPr>
        <w:t>    _______________________________________________________________</w:t>
      </w:r>
    </w:p>
    <w:p w:rsidR="00E546C4" w:rsidRDefault="00E546C4" w:rsidP="00E546C4">
      <w:pPr>
        <w:shd w:val="clear" w:color="auto" w:fill="FFFFFF"/>
        <w:spacing w:line="242" w:lineRule="atLeast"/>
        <w:jc w:val="center"/>
        <w:textAlignment w:val="baseline"/>
        <w:rPr>
          <w:spacing w:val="1"/>
        </w:rPr>
      </w:pPr>
      <w:r>
        <w:rPr>
          <w:spacing w:val="1"/>
        </w:rPr>
        <w:t>(Ф.И.О., подпись, дата)</w:t>
      </w:r>
    </w:p>
    <w:p w:rsidR="00E546C4" w:rsidRDefault="00E546C4" w:rsidP="00E546C4">
      <w:pPr>
        <w:shd w:val="clear" w:color="auto" w:fill="FFFFFF"/>
        <w:spacing w:line="242" w:lineRule="atLeast"/>
        <w:textAlignment w:val="baseline"/>
        <w:rPr>
          <w:spacing w:val="1"/>
        </w:rPr>
      </w:pPr>
      <w:r>
        <w:rPr>
          <w:spacing w:val="1"/>
        </w:rPr>
        <w:br/>
        <w:t>Выберите один из вариантов.</w:t>
      </w:r>
    </w:p>
    <w:p w:rsidR="00E546C4" w:rsidRDefault="00E546C4" w:rsidP="00E546C4">
      <w:pPr>
        <w:shd w:val="clear" w:color="auto" w:fill="FFFFFF"/>
        <w:spacing w:line="242" w:lineRule="atLeast"/>
        <w:jc w:val="both"/>
        <w:textAlignment w:val="baseline"/>
        <w:rPr>
          <w:spacing w:val="1"/>
        </w:rPr>
      </w:pPr>
      <w:r>
        <w:rPr>
          <w:spacing w:val="1"/>
        </w:rPr>
        <w:br/>
        <w:t xml:space="preserve">     </w:t>
      </w:r>
      <w:proofErr w:type="gramStart"/>
      <w:r>
        <w:rPr>
          <w:spacing w:val="1"/>
        </w:rPr>
        <w:t xml:space="preserve">Поставьте любой знак в данном окне в случае, если на момент написания настоящего заявления не принято или не действует постановление Администрации муниципального образования </w:t>
      </w:r>
      <w:r w:rsidR="00AC1D86">
        <w:rPr>
          <w:spacing w:val="1"/>
        </w:rPr>
        <w:t>Кубанский</w:t>
      </w:r>
      <w:r>
        <w:rPr>
          <w:spacing w:val="1"/>
        </w:rPr>
        <w:t xml:space="preserve"> сельсовет Переволоцкого района Оренбургской области "О подготовке предложений о внесении изменений в Генеральный план муниципального образования </w:t>
      </w:r>
      <w:r w:rsidR="00AC1D86">
        <w:rPr>
          <w:spacing w:val="1"/>
        </w:rPr>
        <w:t>Кубанский</w:t>
      </w:r>
      <w:r>
        <w:rPr>
          <w:spacing w:val="1"/>
        </w:rPr>
        <w:t xml:space="preserve"> сельсовет Переволоцкого района Оренбургской области, утвержденный решением Совета Депутатов муниципального образования </w:t>
      </w:r>
      <w:r w:rsidR="00AC1D86">
        <w:rPr>
          <w:spacing w:val="1"/>
        </w:rPr>
        <w:t>Кубанский</w:t>
      </w:r>
      <w:r>
        <w:rPr>
          <w:spacing w:val="1"/>
        </w:rPr>
        <w:t xml:space="preserve"> сельсовет Переволоцкого района Оренбургской области </w:t>
      </w:r>
      <w:hyperlink r:id="rId17" w:history="1">
        <w:r>
          <w:rPr>
            <w:rStyle w:val="a7"/>
            <w:spacing w:val="1"/>
          </w:rPr>
          <w:t>от ___________ N ________</w:t>
        </w:r>
      </w:hyperlink>
      <w:r>
        <w:rPr>
          <w:spacing w:val="1"/>
        </w:rPr>
        <w:t>".</w:t>
      </w:r>
      <w:proofErr w:type="gramEnd"/>
    </w:p>
    <w:p w:rsidR="00E546C4" w:rsidRDefault="00E546C4" w:rsidP="00E546C4">
      <w:pPr>
        <w:shd w:val="clear" w:color="auto" w:fill="FFFFFF"/>
        <w:spacing w:line="242" w:lineRule="atLeast"/>
        <w:jc w:val="both"/>
        <w:textAlignment w:val="baseline"/>
        <w:rPr>
          <w:spacing w:val="1"/>
        </w:rPr>
      </w:pPr>
      <w:r>
        <w:rPr>
          <w:spacing w:val="1"/>
        </w:rPr>
        <w:br/>
        <w:t xml:space="preserve">    </w:t>
      </w:r>
      <w:proofErr w:type="gramStart"/>
      <w:r>
        <w:rPr>
          <w:spacing w:val="1"/>
        </w:rPr>
        <w:t xml:space="preserve">Поставьте любой знак в данном окне в случае, если на момент написания настоящего заявления действует постановление Администрации муниципального образования </w:t>
      </w:r>
      <w:r w:rsidR="00AC1D86">
        <w:rPr>
          <w:spacing w:val="1"/>
        </w:rPr>
        <w:t>Кубанский</w:t>
      </w:r>
      <w:r>
        <w:rPr>
          <w:spacing w:val="1"/>
        </w:rPr>
        <w:t xml:space="preserve"> сельсовет Переволоцкого района Оренбургской области "О подготовке предложений о внесении изменений в Генеральный план муниципального образования </w:t>
      </w:r>
      <w:r w:rsidR="00AC1D86">
        <w:rPr>
          <w:spacing w:val="1"/>
        </w:rPr>
        <w:t>Кубанский</w:t>
      </w:r>
      <w:r>
        <w:rPr>
          <w:spacing w:val="1"/>
        </w:rPr>
        <w:t xml:space="preserve"> сельсовет Переволоцкого района Оренбургской области, утвержденный решением Совета Депутатов муниципального образования </w:t>
      </w:r>
      <w:r w:rsidR="00AC1D86">
        <w:rPr>
          <w:spacing w:val="1"/>
        </w:rPr>
        <w:t>Кубанский</w:t>
      </w:r>
      <w:r>
        <w:rPr>
          <w:spacing w:val="1"/>
        </w:rPr>
        <w:t xml:space="preserve"> сельсовет Переволоцкого района Оренбургской </w:t>
      </w:r>
      <w:r>
        <w:rPr>
          <w:spacing w:val="1"/>
        </w:rPr>
        <w:lastRenderedPageBreak/>
        <w:t>области</w:t>
      </w:r>
      <w:r>
        <w:t xml:space="preserve"> </w:t>
      </w:r>
      <w:hyperlink r:id="rId18" w:history="1">
        <w:r>
          <w:rPr>
            <w:rStyle w:val="a7"/>
            <w:spacing w:val="1"/>
          </w:rPr>
          <w:t>от ________ N ___</w:t>
        </w:r>
      </w:hyperlink>
      <w:r>
        <w:rPr>
          <w:spacing w:val="1"/>
        </w:rPr>
        <w:t>", не истек установленный предельный</w:t>
      </w:r>
      <w:proofErr w:type="gramEnd"/>
      <w:r>
        <w:rPr>
          <w:spacing w:val="1"/>
        </w:rPr>
        <w:t xml:space="preserve"> срок подготовки проекта внесения изменений в Генеральный план муниципального образования </w:t>
      </w:r>
      <w:r w:rsidR="00AC1D86">
        <w:rPr>
          <w:spacing w:val="1"/>
        </w:rPr>
        <w:t>Кубанский</w:t>
      </w:r>
      <w:r>
        <w:rPr>
          <w:spacing w:val="1"/>
        </w:rPr>
        <w:t xml:space="preserve"> сельсовет Переволоцкого района Оренбургской области и не назначены общественные обсуждения (публичные слушания) по проекту.</w:t>
      </w:r>
    </w:p>
    <w:p w:rsidR="00E546C4" w:rsidRDefault="00E546C4" w:rsidP="00E546C4">
      <w:pPr>
        <w:shd w:val="clear" w:color="auto" w:fill="FFFFFF"/>
        <w:spacing w:line="242" w:lineRule="atLeast"/>
        <w:textAlignment w:val="baseline"/>
        <w:rPr>
          <w:spacing w:val="1"/>
        </w:rPr>
      </w:pPr>
      <w:r>
        <w:rPr>
          <w:spacing w:val="1"/>
        </w:rPr>
        <w:br/>
        <w:t xml:space="preserve">   Выберите и отметьте любым знаком один или несколько вариантов.</w:t>
      </w:r>
    </w:p>
    <w:p w:rsidR="00E546C4" w:rsidRDefault="00E546C4" w:rsidP="00E546C4">
      <w:pPr>
        <w:shd w:val="clear" w:color="auto" w:fill="FFFFFF"/>
        <w:spacing w:line="242" w:lineRule="atLeast"/>
        <w:textAlignment w:val="baseline"/>
        <w:rPr>
          <w:spacing w:val="1"/>
        </w:rPr>
      </w:pPr>
      <w:r>
        <w:rPr>
          <w:spacing w:val="1"/>
        </w:rPr>
        <w:br/>
        <w:t xml:space="preserve">   Отметьте документы, прилагаемые к заявлению.</w:t>
      </w:r>
    </w:p>
    <w:p w:rsidR="00E546C4" w:rsidRDefault="00E546C4" w:rsidP="00E546C4">
      <w:pPr>
        <w:rPr>
          <w:rFonts w:eastAsiaTheme="minorEastAsia"/>
        </w:rPr>
      </w:pPr>
    </w:p>
    <w:p w:rsidR="00BE1DD5" w:rsidRPr="00854984" w:rsidRDefault="00BE1DD5" w:rsidP="00E546C4">
      <w:pPr>
        <w:spacing w:before="100" w:beforeAutospacing="1" w:after="100" w:afterAutospacing="1"/>
        <w:ind w:firstLine="426"/>
        <w:jc w:val="both"/>
        <w:outlineLvl w:val="2"/>
        <w:rPr>
          <w:spacing w:val="1"/>
        </w:rPr>
      </w:pPr>
    </w:p>
    <w:sectPr w:rsidR="00BE1DD5" w:rsidRPr="00854984" w:rsidSect="00B474C1">
      <w:pgSz w:w="11909" w:h="16834"/>
      <w:pgMar w:top="851" w:right="851" w:bottom="851"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modern"/>
    <w:pitch w:val="fixed"/>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9970C2"/>
    <w:multiLevelType w:val="hybridMultilevel"/>
    <w:tmpl w:val="881E4D9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4C1"/>
    <w:rsid w:val="000028CD"/>
    <w:rsid w:val="0000768A"/>
    <w:rsid w:val="00016AEB"/>
    <w:rsid w:val="00024EF9"/>
    <w:rsid w:val="00025E68"/>
    <w:rsid w:val="00027C29"/>
    <w:rsid w:val="00030967"/>
    <w:rsid w:val="00036509"/>
    <w:rsid w:val="0004028C"/>
    <w:rsid w:val="00042D02"/>
    <w:rsid w:val="00043324"/>
    <w:rsid w:val="00044E77"/>
    <w:rsid w:val="00047A6B"/>
    <w:rsid w:val="00052339"/>
    <w:rsid w:val="00060119"/>
    <w:rsid w:val="00067AFC"/>
    <w:rsid w:val="00073CDB"/>
    <w:rsid w:val="00081751"/>
    <w:rsid w:val="000817BD"/>
    <w:rsid w:val="0009237F"/>
    <w:rsid w:val="00094E3F"/>
    <w:rsid w:val="000A4E95"/>
    <w:rsid w:val="000A5887"/>
    <w:rsid w:val="000A6155"/>
    <w:rsid w:val="000B776B"/>
    <w:rsid w:val="000C01D5"/>
    <w:rsid w:val="000D7CEA"/>
    <w:rsid w:val="000E43E2"/>
    <w:rsid w:val="000F36D4"/>
    <w:rsid w:val="0010191F"/>
    <w:rsid w:val="00101E11"/>
    <w:rsid w:val="0011092E"/>
    <w:rsid w:val="00112D7E"/>
    <w:rsid w:val="0011300C"/>
    <w:rsid w:val="00114192"/>
    <w:rsid w:val="00122C9F"/>
    <w:rsid w:val="00125842"/>
    <w:rsid w:val="00130890"/>
    <w:rsid w:val="00131636"/>
    <w:rsid w:val="0013638E"/>
    <w:rsid w:val="00136DF4"/>
    <w:rsid w:val="00142A94"/>
    <w:rsid w:val="00142C61"/>
    <w:rsid w:val="00146668"/>
    <w:rsid w:val="00147D69"/>
    <w:rsid w:val="00152C40"/>
    <w:rsid w:val="00155E96"/>
    <w:rsid w:val="001629DD"/>
    <w:rsid w:val="0016439D"/>
    <w:rsid w:val="00165591"/>
    <w:rsid w:val="00172FB9"/>
    <w:rsid w:val="00176436"/>
    <w:rsid w:val="00186B98"/>
    <w:rsid w:val="00193D35"/>
    <w:rsid w:val="0019496F"/>
    <w:rsid w:val="001967F2"/>
    <w:rsid w:val="001A33BF"/>
    <w:rsid w:val="001A57BC"/>
    <w:rsid w:val="001B609B"/>
    <w:rsid w:val="001C45EB"/>
    <w:rsid w:val="001C72AA"/>
    <w:rsid w:val="001D3A13"/>
    <w:rsid w:val="001E18B4"/>
    <w:rsid w:val="001E3C57"/>
    <w:rsid w:val="001E4739"/>
    <w:rsid w:val="001E475E"/>
    <w:rsid w:val="001E4A21"/>
    <w:rsid w:val="001E5456"/>
    <w:rsid w:val="001E6153"/>
    <w:rsid w:val="001F086A"/>
    <w:rsid w:val="001F44C2"/>
    <w:rsid w:val="001F7A62"/>
    <w:rsid w:val="00202F16"/>
    <w:rsid w:val="00210DB2"/>
    <w:rsid w:val="002131A0"/>
    <w:rsid w:val="00214AB5"/>
    <w:rsid w:val="00222DB7"/>
    <w:rsid w:val="00223799"/>
    <w:rsid w:val="002245D1"/>
    <w:rsid w:val="00230027"/>
    <w:rsid w:val="00236380"/>
    <w:rsid w:val="00236680"/>
    <w:rsid w:val="00240370"/>
    <w:rsid w:val="00240AA3"/>
    <w:rsid w:val="002602CC"/>
    <w:rsid w:val="00262D66"/>
    <w:rsid w:val="00263CAA"/>
    <w:rsid w:val="00265F37"/>
    <w:rsid w:val="00276968"/>
    <w:rsid w:val="00280967"/>
    <w:rsid w:val="00286CD2"/>
    <w:rsid w:val="00293749"/>
    <w:rsid w:val="002942AD"/>
    <w:rsid w:val="002969F0"/>
    <w:rsid w:val="002A236E"/>
    <w:rsid w:val="002C014C"/>
    <w:rsid w:val="002C0DE3"/>
    <w:rsid w:val="002C17C1"/>
    <w:rsid w:val="002C2E30"/>
    <w:rsid w:val="002C778C"/>
    <w:rsid w:val="002D2010"/>
    <w:rsid w:val="002D3666"/>
    <w:rsid w:val="002D62A4"/>
    <w:rsid w:val="002E125D"/>
    <w:rsid w:val="002E1A43"/>
    <w:rsid w:val="002E266F"/>
    <w:rsid w:val="002E4ED7"/>
    <w:rsid w:val="002F67E7"/>
    <w:rsid w:val="002F6EFB"/>
    <w:rsid w:val="002F7426"/>
    <w:rsid w:val="0030451B"/>
    <w:rsid w:val="00314E1A"/>
    <w:rsid w:val="00322ED2"/>
    <w:rsid w:val="00323EE2"/>
    <w:rsid w:val="00325A4D"/>
    <w:rsid w:val="003323F6"/>
    <w:rsid w:val="003358B7"/>
    <w:rsid w:val="0033789C"/>
    <w:rsid w:val="003414B5"/>
    <w:rsid w:val="00343375"/>
    <w:rsid w:val="0034353F"/>
    <w:rsid w:val="00351867"/>
    <w:rsid w:val="00353254"/>
    <w:rsid w:val="003537DA"/>
    <w:rsid w:val="00354136"/>
    <w:rsid w:val="00362BF7"/>
    <w:rsid w:val="003645A3"/>
    <w:rsid w:val="00372E52"/>
    <w:rsid w:val="00373E63"/>
    <w:rsid w:val="00384090"/>
    <w:rsid w:val="00384479"/>
    <w:rsid w:val="00387EEA"/>
    <w:rsid w:val="00392924"/>
    <w:rsid w:val="003939E8"/>
    <w:rsid w:val="003947BD"/>
    <w:rsid w:val="003A12FA"/>
    <w:rsid w:val="003B08DF"/>
    <w:rsid w:val="003B0C13"/>
    <w:rsid w:val="003B202C"/>
    <w:rsid w:val="003B4C29"/>
    <w:rsid w:val="003C1721"/>
    <w:rsid w:val="003C4578"/>
    <w:rsid w:val="003C4DCA"/>
    <w:rsid w:val="003C5F16"/>
    <w:rsid w:val="003D1E2A"/>
    <w:rsid w:val="003D1EF2"/>
    <w:rsid w:val="003D67D0"/>
    <w:rsid w:val="003E2984"/>
    <w:rsid w:val="003E676C"/>
    <w:rsid w:val="003E7DE3"/>
    <w:rsid w:val="003F2AFE"/>
    <w:rsid w:val="003F6DB3"/>
    <w:rsid w:val="003F7487"/>
    <w:rsid w:val="004013CF"/>
    <w:rsid w:val="00403838"/>
    <w:rsid w:val="0040722B"/>
    <w:rsid w:val="004150D7"/>
    <w:rsid w:val="00420057"/>
    <w:rsid w:val="00426758"/>
    <w:rsid w:val="00440410"/>
    <w:rsid w:val="004411FE"/>
    <w:rsid w:val="00442660"/>
    <w:rsid w:val="00451CBF"/>
    <w:rsid w:val="00452B56"/>
    <w:rsid w:val="00457C04"/>
    <w:rsid w:val="00467D2F"/>
    <w:rsid w:val="0047097E"/>
    <w:rsid w:val="004715F2"/>
    <w:rsid w:val="004870D9"/>
    <w:rsid w:val="00491F5C"/>
    <w:rsid w:val="00493432"/>
    <w:rsid w:val="00496A7C"/>
    <w:rsid w:val="004A025D"/>
    <w:rsid w:val="004A3FB1"/>
    <w:rsid w:val="004A692C"/>
    <w:rsid w:val="004A7CBA"/>
    <w:rsid w:val="004B0D92"/>
    <w:rsid w:val="004B17F4"/>
    <w:rsid w:val="004B3454"/>
    <w:rsid w:val="004D060B"/>
    <w:rsid w:val="004D1404"/>
    <w:rsid w:val="004D5213"/>
    <w:rsid w:val="004D7BFC"/>
    <w:rsid w:val="004E4A2F"/>
    <w:rsid w:val="004E55BF"/>
    <w:rsid w:val="004E60B7"/>
    <w:rsid w:val="004E75DA"/>
    <w:rsid w:val="004E7DBD"/>
    <w:rsid w:val="00500AD1"/>
    <w:rsid w:val="005072AE"/>
    <w:rsid w:val="005155E8"/>
    <w:rsid w:val="005209B2"/>
    <w:rsid w:val="005215EE"/>
    <w:rsid w:val="00522127"/>
    <w:rsid w:val="0052653B"/>
    <w:rsid w:val="005271AF"/>
    <w:rsid w:val="00527F07"/>
    <w:rsid w:val="00530C73"/>
    <w:rsid w:val="00532F5F"/>
    <w:rsid w:val="005404D9"/>
    <w:rsid w:val="005500BD"/>
    <w:rsid w:val="0055444A"/>
    <w:rsid w:val="005557F7"/>
    <w:rsid w:val="005644D0"/>
    <w:rsid w:val="00564792"/>
    <w:rsid w:val="0057373E"/>
    <w:rsid w:val="00574205"/>
    <w:rsid w:val="0057689B"/>
    <w:rsid w:val="005812C5"/>
    <w:rsid w:val="005850FE"/>
    <w:rsid w:val="00585E6F"/>
    <w:rsid w:val="005910F1"/>
    <w:rsid w:val="00592AC4"/>
    <w:rsid w:val="00593730"/>
    <w:rsid w:val="005939F5"/>
    <w:rsid w:val="005966B6"/>
    <w:rsid w:val="005A3BF8"/>
    <w:rsid w:val="005A6749"/>
    <w:rsid w:val="005B0905"/>
    <w:rsid w:val="005B471E"/>
    <w:rsid w:val="005B4937"/>
    <w:rsid w:val="005B7A1A"/>
    <w:rsid w:val="005C77A2"/>
    <w:rsid w:val="005D0B19"/>
    <w:rsid w:val="005D6B8B"/>
    <w:rsid w:val="005E0DF7"/>
    <w:rsid w:val="005E1F5E"/>
    <w:rsid w:val="005E493F"/>
    <w:rsid w:val="005F731B"/>
    <w:rsid w:val="00607067"/>
    <w:rsid w:val="0060706A"/>
    <w:rsid w:val="0063542A"/>
    <w:rsid w:val="006515C8"/>
    <w:rsid w:val="006665B5"/>
    <w:rsid w:val="00674EBE"/>
    <w:rsid w:val="006907D0"/>
    <w:rsid w:val="00690BC6"/>
    <w:rsid w:val="006921F0"/>
    <w:rsid w:val="00692A43"/>
    <w:rsid w:val="006955FE"/>
    <w:rsid w:val="00696FF8"/>
    <w:rsid w:val="006A5ADD"/>
    <w:rsid w:val="006B06E9"/>
    <w:rsid w:val="006B2835"/>
    <w:rsid w:val="006B33CC"/>
    <w:rsid w:val="006C1249"/>
    <w:rsid w:val="006C30B9"/>
    <w:rsid w:val="006C369E"/>
    <w:rsid w:val="006C6BA9"/>
    <w:rsid w:val="006D1168"/>
    <w:rsid w:val="006D22E1"/>
    <w:rsid w:val="006D2CB4"/>
    <w:rsid w:val="006D2F64"/>
    <w:rsid w:val="006E02B3"/>
    <w:rsid w:val="006E11B7"/>
    <w:rsid w:val="006E3AB7"/>
    <w:rsid w:val="006F17EF"/>
    <w:rsid w:val="0070205A"/>
    <w:rsid w:val="00702D72"/>
    <w:rsid w:val="007034A1"/>
    <w:rsid w:val="00705533"/>
    <w:rsid w:val="00705D59"/>
    <w:rsid w:val="0070663C"/>
    <w:rsid w:val="00706B99"/>
    <w:rsid w:val="00707E32"/>
    <w:rsid w:val="00724A30"/>
    <w:rsid w:val="00724A8A"/>
    <w:rsid w:val="00724EEF"/>
    <w:rsid w:val="00725950"/>
    <w:rsid w:val="00725A14"/>
    <w:rsid w:val="007279C1"/>
    <w:rsid w:val="007317D9"/>
    <w:rsid w:val="007426E0"/>
    <w:rsid w:val="00742771"/>
    <w:rsid w:val="0074496D"/>
    <w:rsid w:val="00746D5D"/>
    <w:rsid w:val="00755F79"/>
    <w:rsid w:val="007607E8"/>
    <w:rsid w:val="00760849"/>
    <w:rsid w:val="0076084B"/>
    <w:rsid w:val="00761005"/>
    <w:rsid w:val="0076651C"/>
    <w:rsid w:val="00770992"/>
    <w:rsid w:val="00781749"/>
    <w:rsid w:val="0078774B"/>
    <w:rsid w:val="0079781C"/>
    <w:rsid w:val="007A39EE"/>
    <w:rsid w:val="007A3F4D"/>
    <w:rsid w:val="007A5573"/>
    <w:rsid w:val="007A7405"/>
    <w:rsid w:val="007A76FD"/>
    <w:rsid w:val="007B06DD"/>
    <w:rsid w:val="007B447A"/>
    <w:rsid w:val="007B500F"/>
    <w:rsid w:val="007B550B"/>
    <w:rsid w:val="007B69F5"/>
    <w:rsid w:val="007B6BF8"/>
    <w:rsid w:val="007C03F8"/>
    <w:rsid w:val="007C0880"/>
    <w:rsid w:val="007C5AC2"/>
    <w:rsid w:val="007C7DE0"/>
    <w:rsid w:val="007E2106"/>
    <w:rsid w:val="007F2807"/>
    <w:rsid w:val="007F4D4A"/>
    <w:rsid w:val="008027CE"/>
    <w:rsid w:val="00813AA4"/>
    <w:rsid w:val="00814C8F"/>
    <w:rsid w:val="00815AB8"/>
    <w:rsid w:val="00820922"/>
    <w:rsid w:val="008219B4"/>
    <w:rsid w:val="008250E4"/>
    <w:rsid w:val="00830435"/>
    <w:rsid w:val="00831CDF"/>
    <w:rsid w:val="00832930"/>
    <w:rsid w:val="00840F24"/>
    <w:rsid w:val="008427AF"/>
    <w:rsid w:val="008528DF"/>
    <w:rsid w:val="00854578"/>
    <w:rsid w:val="00854984"/>
    <w:rsid w:val="00854CA1"/>
    <w:rsid w:val="00855584"/>
    <w:rsid w:val="008569DF"/>
    <w:rsid w:val="00862CD4"/>
    <w:rsid w:val="0086602A"/>
    <w:rsid w:val="00882F0D"/>
    <w:rsid w:val="008838F0"/>
    <w:rsid w:val="00886F81"/>
    <w:rsid w:val="00890CCF"/>
    <w:rsid w:val="008A533E"/>
    <w:rsid w:val="008A62B1"/>
    <w:rsid w:val="008B4359"/>
    <w:rsid w:val="008B63B9"/>
    <w:rsid w:val="008B6DD0"/>
    <w:rsid w:val="008B6EDE"/>
    <w:rsid w:val="008C5569"/>
    <w:rsid w:val="008C6EC4"/>
    <w:rsid w:val="008C735F"/>
    <w:rsid w:val="008D1088"/>
    <w:rsid w:val="008D2745"/>
    <w:rsid w:val="008D39B7"/>
    <w:rsid w:val="008D7C39"/>
    <w:rsid w:val="008E08D2"/>
    <w:rsid w:val="008E7216"/>
    <w:rsid w:val="008F1DFE"/>
    <w:rsid w:val="008F24E7"/>
    <w:rsid w:val="00900DF0"/>
    <w:rsid w:val="009027BE"/>
    <w:rsid w:val="0091664E"/>
    <w:rsid w:val="0093066B"/>
    <w:rsid w:val="0093078F"/>
    <w:rsid w:val="00932012"/>
    <w:rsid w:val="00935137"/>
    <w:rsid w:val="00941181"/>
    <w:rsid w:val="009638BF"/>
    <w:rsid w:val="0096421D"/>
    <w:rsid w:val="00965A6D"/>
    <w:rsid w:val="00967A7F"/>
    <w:rsid w:val="00973877"/>
    <w:rsid w:val="00973A99"/>
    <w:rsid w:val="00976128"/>
    <w:rsid w:val="00980893"/>
    <w:rsid w:val="00987C21"/>
    <w:rsid w:val="009944D8"/>
    <w:rsid w:val="00995704"/>
    <w:rsid w:val="00996C8E"/>
    <w:rsid w:val="009A2F16"/>
    <w:rsid w:val="009A5895"/>
    <w:rsid w:val="009A65BC"/>
    <w:rsid w:val="009B563A"/>
    <w:rsid w:val="009B5F03"/>
    <w:rsid w:val="009C023E"/>
    <w:rsid w:val="009C4005"/>
    <w:rsid w:val="009C4F55"/>
    <w:rsid w:val="009C7957"/>
    <w:rsid w:val="009D0E2F"/>
    <w:rsid w:val="009D38C3"/>
    <w:rsid w:val="009E1EA6"/>
    <w:rsid w:val="009E2996"/>
    <w:rsid w:val="009E3FE2"/>
    <w:rsid w:val="009F0517"/>
    <w:rsid w:val="009F497F"/>
    <w:rsid w:val="009F628E"/>
    <w:rsid w:val="009F764D"/>
    <w:rsid w:val="00A02B3C"/>
    <w:rsid w:val="00A10162"/>
    <w:rsid w:val="00A154E9"/>
    <w:rsid w:val="00A167F4"/>
    <w:rsid w:val="00A26D8C"/>
    <w:rsid w:val="00A27289"/>
    <w:rsid w:val="00A31B60"/>
    <w:rsid w:val="00A51347"/>
    <w:rsid w:val="00A520E5"/>
    <w:rsid w:val="00A6020C"/>
    <w:rsid w:val="00A647C3"/>
    <w:rsid w:val="00A708C8"/>
    <w:rsid w:val="00A742A4"/>
    <w:rsid w:val="00A75596"/>
    <w:rsid w:val="00A80A92"/>
    <w:rsid w:val="00A848E8"/>
    <w:rsid w:val="00A871C8"/>
    <w:rsid w:val="00A87CD6"/>
    <w:rsid w:val="00A95C6A"/>
    <w:rsid w:val="00AB04A9"/>
    <w:rsid w:val="00AB2C23"/>
    <w:rsid w:val="00AB3ADB"/>
    <w:rsid w:val="00AB50B5"/>
    <w:rsid w:val="00AC0FCA"/>
    <w:rsid w:val="00AC1D86"/>
    <w:rsid w:val="00B0432E"/>
    <w:rsid w:val="00B15BA5"/>
    <w:rsid w:val="00B1604C"/>
    <w:rsid w:val="00B17F80"/>
    <w:rsid w:val="00B21E6D"/>
    <w:rsid w:val="00B2542B"/>
    <w:rsid w:val="00B33E42"/>
    <w:rsid w:val="00B3780D"/>
    <w:rsid w:val="00B44065"/>
    <w:rsid w:val="00B474C1"/>
    <w:rsid w:val="00B506CA"/>
    <w:rsid w:val="00B56FC5"/>
    <w:rsid w:val="00B61120"/>
    <w:rsid w:val="00B61880"/>
    <w:rsid w:val="00B6265B"/>
    <w:rsid w:val="00B65B80"/>
    <w:rsid w:val="00B67DA9"/>
    <w:rsid w:val="00B753E7"/>
    <w:rsid w:val="00B86A66"/>
    <w:rsid w:val="00B96233"/>
    <w:rsid w:val="00BA0DEF"/>
    <w:rsid w:val="00BA2641"/>
    <w:rsid w:val="00BA4AAC"/>
    <w:rsid w:val="00BA6CEC"/>
    <w:rsid w:val="00BB3842"/>
    <w:rsid w:val="00BB5463"/>
    <w:rsid w:val="00BC0258"/>
    <w:rsid w:val="00BC07E2"/>
    <w:rsid w:val="00BC2AD7"/>
    <w:rsid w:val="00BD0F3F"/>
    <w:rsid w:val="00BD2941"/>
    <w:rsid w:val="00BD4808"/>
    <w:rsid w:val="00BE0508"/>
    <w:rsid w:val="00BE0F64"/>
    <w:rsid w:val="00BE0F8C"/>
    <w:rsid w:val="00BE1DD5"/>
    <w:rsid w:val="00BE3E55"/>
    <w:rsid w:val="00BF36DB"/>
    <w:rsid w:val="00C01A19"/>
    <w:rsid w:val="00C07674"/>
    <w:rsid w:val="00C130C5"/>
    <w:rsid w:val="00C16E44"/>
    <w:rsid w:val="00C17BCD"/>
    <w:rsid w:val="00C3017F"/>
    <w:rsid w:val="00C31351"/>
    <w:rsid w:val="00C345E5"/>
    <w:rsid w:val="00C426A1"/>
    <w:rsid w:val="00C42E13"/>
    <w:rsid w:val="00C448AC"/>
    <w:rsid w:val="00C46A08"/>
    <w:rsid w:val="00C51ACB"/>
    <w:rsid w:val="00C54AD8"/>
    <w:rsid w:val="00C60168"/>
    <w:rsid w:val="00C60F5B"/>
    <w:rsid w:val="00C61B62"/>
    <w:rsid w:val="00C705B7"/>
    <w:rsid w:val="00C721B5"/>
    <w:rsid w:val="00C722CC"/>
    <w:rsid w:val="00C74706"/>
    <w:rsid w:val="00C81CC4"/>
    <w:rsid w:val="00C84C13"/>
    <w:rsid w:val="00C8620C"/>
    <w:rsid w:val="00C92533"/>
    <w:rsid w:val="00C94384"/>
    <w:rsid w:val="00CA0F38"/>
    <w:rsid w:val="00CA2B45"/>
    <w:rsid w:val="00CA4DBF"/>
    <w:rsid w:val="00CA6105"/>
    <w:rsid w:val="00CA7578"/>
    <w:rsid w:val="00CB3C84"/>
    <w:rsid w:val="00CB3DB8"/>
    <w:rsid w:val="00CB5A70"/>
    <w:rsid w:val="00CB62B9"/>
    <w:rsid w:val="00CC1EB7"/>
    <w:rsid w:val="00CC3DEA"/>
    <w:rsid w:val="00CC4DD7"/>
    <w:rsid w:val="00CD1B3C"/>
    <w:rsid w:val="00CD4E51"/>
    <w:rsid w:val="00CD79B8"/>
    <w:rsid w:val="00CD7F52"/>
    <w:rsid w:val="00CE418C"/>
    <w:rsid w:val="00CE5BB4"/>
    <w:rsid w:val="00CE7A06"/>
    <w:rsid w:val="00CF74C5"/>
    <w:rsid w:val="00D045D1"/>
    <w:rsid w:val="00D124F4"/>
    <w:rsid w:val="00D12FE9"/>
    <w:rsid w:val="00D154B5"/>
    <w:rsid w:val="00D246F8"/>
    <w:rsid w:val="00D25062"/>
    <w:rsid w:val="00D30AC9"/>
    <w:rsid w:val="00D350B6"/>
    <w:rsid w:val="00D400FC"/>
    <w:rsid w:val="00D41800"/>
    <w:rsid w:val="00D55612"/>
    <w:rsid w:val="00D6368A"/>
    <w:rsid w:val="00D665B0"/>
    <w:rsid w:val="00D71C82"/>
    <w:rsid w:val="00D7513F"/>
    <w:rsid w:val="00D75C66"/>
    <w:rsid w:val="00D75DA2"/>
    <w:rsid w:val="00D7701D"/>
    <w:rsid w:val="00D77CCE"/>
    <w:rsid w:val="00D82AB6"/>
    <w:rsid w:val="00D84951"/>
    <w:rsid w:val="00D86E78"/>
    <w:rsid w:val="00D87575"/>
    <w:rsid w:val="00D94A31"/>
    <w:rsid w:val="00D96084"/>
    <w:rsid w:val="00DA1A8E"/>
    <w:rsid w:val="00DA33B2"/>
    <w:rsid w:val="00DA3936"/>
    <w:rsid w:val="00DB59E5"/>
    <w:rsid w:val="00DC2B34"/>
    <w:rsid w:val="00DD1581"/>
    <w:rsid w:val="00DD1971"/>
    <w:rsid w:val="00DD514C"/>
    <w:rsid w:val="00DE0756"/>
    <w:rsid w:val="00DE25FE"/>
    <w:rsid w:val="00DE68F5"/>
    <w:rsid w:val="00DF0ECE"/>
    <w:rsid w:val="00DF525C"/>
    <w:rsid w:val="00DF5BED"/>
    <w:rsid w:val="00DF61DB"/>
    <w:rsid w:val="00E01DFB"/>
    <w:rsid w:val="00E03808"/>
    <w:rsid w:val="00E064B0"/>
    <w:rsid w:val="00E11830"/>
    <w:rsid w:val="00E2326C"/>
    <w:rsid w:val="00E25CF2"/>
    <w:rsid w:val="00E31B43"/>
    <w:rsid w:val="00E33052"/>
    <w:rsid w:val="00E33521"/>
    <w:rsid w:val="00E33D7B"/>
    <w:rsid w:val="00E35BDE"/>
    <w:rsid w:val="00E4032D"/>
    <w:rsid w:val="00E4334B"/>
    <w:rsid w:val="00E43732"/>
    <w:rsid w:val="00E443E8"/>
    <w:rsid w:val="00E44825"/>
    <w:rsid w:val="00E5286D"/>
    <w:rsid w:val="00E546C4"/>
    <w:rsid w:val="00E627F2"/>
    <w:rsid w:val="00E63BFA"/>
    <w:rsid w:val="00E647B3"/>
    <w:rsid w:val="00E66AED"/>
    <w:rsid w:val="00E8112B"/>
    <w:rsid w:val="00E82FF2"/>
    <w:rsid w:val="00E8461F"/>
    <w:rsid w:val="00E87FA5"/>
    <w:rsid w:val="00E90691"/>
    <w:rsid w:val="00EA0FB2"/>
    <w:rsid w:val="00EC2716"/>
    <w:rsid w:val="00EC5460"/>
    <w:rsid w:val="00EC5EAE"/>
    <w:rsid w:val="00ED47A9"/>
    <w:rsid w:val="00ED5D91"/>
    <w:rsid w:val="00EE055B"/>
    <w:rsid w:val="00EE28C6"/>
    <w:rsid w:val="00EF23D3"/>
    <w:rsid w:val="00EF5EEA"/>
    <w:rsid w:val="00EF6985"/>
    <w:rsid w:val="00F02A25"/>
    <w:rsid w:val="00F07392"/>
    <w:rsid w:val="00F10061"/>
    <w:rsid w:val="00F11BCA"/>
    <w:rsid w:val="00F12785"/>
    <w:rsid w:val="00F22C79"/>
    <w:rsid w:val="00F239BD"/>
    <w:rsid w:val="00F27328"/>
    <w:rsid w:val="00F31224"/>
    <w:rsid w:val="00F3325B"/>
    <w:rsid w:val="00F33E28"/>
    <w:rsid w:val="00F401EB"/>
    <w:rsid w:val="00F403DD"/>
    <w:rsid w:val="00F47DEC"/>
    <w:rsid w:val="00F52916"/>
    <w:rsid w:val="00F52A93"/>
    <w:rsid w:val="00F57F59"/>
    <w:rsid w:val="00F635D9"/>
    <w:rsid w:val="00F73CDE"/>
    <w:rsid w:val="00F74500"/>
    <w:rsid w:val="00F77449"/>
    <w:rsid w:val="00F85616"/>
    <w:rsid w:val="00F85F48"/>
    <w:rsid w:val="00F865BF"/>
    <w:rsid w:val="00F90244"/>
    <w:rsid w:val="00F94DBA"/>
    <w:rsid w:val="00F9519C"/>
    <w:rsid w:val="00FA2BBD"/>
    <w:rsid w:val="00FB0599"/>
    <w:rsid w:val="00FB6E16"/>
    <w:rsid w:val="00FC1E5A"/>
    <w:rsid w:val="00FC7FF9"/>
    <w:rsid w:val="00FD0164"/>
    <w:rsid w:val="00FD69F5"/>
    <w:rsid w:val="00FE2AE6"/>
    <w:rsid w:val="00FE472F"/>
    <w:rsid w:val="00FE7CE7"/>
    <w:rsid w:val="00FF1852"/>
    <w:rsid w:val="00FF3096"/>
    <w:rsid w:val="00FF52D1"/>
    <w:rsid w:val="00FF53C8"/>
    <w:rsid w:val="00FF7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5F37"/>
    <w:rPr>
      <w:sz w:val="24"/>
      <w:szCs w:val="24"/>
    </w:rPr>
  </w:style>
  <w:style w:type="paragraph" w:styleId="1">
    <w:name w:val="heading 1"/>
    <w:basedOn w:val="a"/>
    <w:next w:val="a"/>
    <w:link w:val="10"/>
    <w:qFormat/>
    <w:rsid w:val="00B21E6D"/>
    <w:pPr>
      <w:widowControl w:val="0"/>
      <w:autoSpaceDE w:val="0"/>
      <w:autoSpaceDN w:val="0"/>
      <w:adjustRightInd w:val="0"/>
      <w:spacing w:before="108" w:after="108"/>
      <w:jc w:val="center"/>
      <w:outlineLvl w:val="0"/>
    </w:pPr>
    <w:rPr>
      <w:rFonts w:ascii="Arial" w:hAnsi="Arial" w:cs="Arial"/>
      <w:b/>
      <w:bCs/>
      <w:color w:val="000080"/>
    </w:rPr>
  </w:style>
  <w:style w:type="paragraph" w:styleId="3">
    <w:name w:val="heading 3"/>
    <w:basedOn w:val="a"/>
    <w:next w:val="a"/>
    <w:link w:val="30"/>
    <w:semiHidden/>
    <w:unhideWhenUsed/>
    <w:qFormat/>
    <w:rsid w:val="0085498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474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qFormat/>
    <w:rsid w:val="00B2542B"/>
    <w:rPr>
      <w:rFonts w:ascii="Times New Roman" w:hAnsi="Times New Roman" w:cs="Times New Roman" w:hint="default"/>
      <w:b/>
      <w:bCs/>
    </w:rPr>
  </w:style>
  <w:style w:type="paragraph" w:customStyle="1" w:styleId="11">
    <w:name w:val="Обычный1"/>
    <w:rsid w:val="00B2542B"/>
  </w:style>
  <w:style w:type="paragraph" w:styleId="a5">
    <w:name w:val="Balloon Text"/>
    <w:basedOn w:val="a"/>
    <w:link w:val="a6"/>
    <w:rsid w:val="00172FB9"/>
    <w:rPr>
      <w:rFonts w:ascii="Tahoma" w:hAnsi="Tahoma" w:cs="Tahoma"/>
      <w:sz w:val="16"/>
      <w:szCs w:val="16"/>
    </w:rPr>
  </w:style>
  <w:style w:type="character" w:customStyle="1" w:styleId="a6">
    <w:name w:val="Текст выноски Знак"/>
    <w:basedOn w:val="a0"/>
    <w:link w:val="a5"/>
    <w:rsid w:val="00172FB9"/>
    <w:rPr>
      <w:rFonts w:ascii="Tahoma" w:hAnsi="Tahoma" w:cs="Tahoma"/>
      <w:sz w:val="16"/>
      <w:szCs w:val="16"/>
    </w:rPr>
  </w:style>
  <w:style w:type="character" w:styleId="a7">
    <w:name w:val="Hyperlink"/>
    <w:basedOn w:val="a0"/>
    <w:uiPriority w:val="99"/>
    <w:unhideWhenUsed/>
    <w:rsid w:val="00B21E6D"/>
    <w:rPr>
      <w:color w:val="0000FF" w:themeColor="hyperlink"/>
      <w:u w:val="single"/>
    </w:rPr>
  </w:style>
  <w:style w:type="character" w:customStyle="1" w:styleId="10">
    <w:name w:val="Заголовок 1 Знак"/>
    <w:basedOn w:val="a0"/>
    <w:link w:val="1"/>
    <w:rsid w:val="00B21E6D"/>
    <w:rPr>
      <w:rFonts w:ascii="Arial" w:hAnsi="Arial" w:cs="Arial"/>
      <w:b/>
      <w:bCs/>
      <w:color w:val="000080"/>
      <w:sz w:val="24"/>
      <w:szCs w:val="24"/>
    </w:rPr>
  </w:style>
  <w:style w:type="paragraph" w:styleId="a8">
    <w:name w:val="Body Text"/>
    <w:basedOn w:val="a"/>
    <w:link w:val="a9"/>
    <w:unhideWhenUsed/>
    <w:rsid w:val="00B21E6D"/>
    <w:rPr>
      <w:szCs w:val="20"/>
    </w:rPr>
  </w:style>
  <w:style w:type="character" w:customStyle="1" w:styleId="a9">
    <w:name w:val="Основной текст Знак"/>
    <w:basedOn w:val="a0"/>
    <w:link w:val="a8"/>
    <w:rsid w:val="00B21E6D"/>
    <w:rPr>
      <w:sz w:val="24"/>
    </w:rPr>
  </w:style>
  <w:style w:type="paragraph" w:customStyle="1" w:styleId="PreformattedText">
    <w:name w:val="Preformatted Text"/>
    <w:basedOn w:val="a"/>
    <w:qFormat/>
    <w:rsid w:val="00B21E6D"/>
    <w:pPr>
      <w:widowControl w:val="0"/>
    </w:pPr>
    <w:rPr>
      <w:rFonts w:ascii="Liberation Mono" w:eastAsia="Liberation Mono" w:hAnsi="Liberation Mono" w:cs="Liberation Mono"/>
      <w:sz w:val="20"/>
      <w:szCs w:val="20"/>
      <w:lang w:val="en-US" w:eastAsia="zh-CN" w:bidi="hi-IN"/>
    </w:rPr>
  </w:style>
  <w:style w:type="character" w:customStyle="1" w:styleId="aa">
    <w:name w:val="Гипертекстовая ссылка"/>
    <w:uiPriority w:val="99"/>
    <w:rsid w:val="00BF36DB"/>
    <w:rPr>
      <w:color w:val="008000"/>
    </w:rPr>
  </w:style>
  <w:style w:type="character" w:customStyle="1" w:styleId="30">
    <w:name w:val="Заголовок 3 Знак"/>
    <w:basedOn w:val="a0"/>
    <w:link w:val="3"/>
    <w:semiHidden/>
    <w:rsid w:val="00854984"/>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5F37"/>
    <w:rPr>
      <w:sz w:val="24"/>
      <w:szCs w:val="24"/>
    </w:rPr>
  </w:style>
  <w:style w:type="paragraph" w:styleId="1">
    <w:name w:val="heading 1"/>
    <w:basedOn w:val="a"/>
    <w:next w:val="a"/>
    <w:link w:val="10"/>
    <w:qFormat/>
    <w:rsid w:val="00B21E6D"/>
    <w:pPr>
      <w:widowControl w:val="0"/>
      <w:autoSpaceDE w:val="0"/>
      <w:autoSpaceDN w:val="0"/>
      <w:adjustRightInd w:val="0"/>
      <w:spacing w:before="108" w:after="108"/>
      <w:jc w:val="center"/>
      <w:outlineLvl w:val="0"/>
    </w:pPr>
    <w:rPr>
      <w:rFonts w:ascii="Arial" w:hAnsi="Arial" w:cs="Arial"/>
      <w:b/>
      <w:bCs/>
      <w:color w:val="000080"/>
    </w:rPr>
  </w:style>
  <w:style w:type="paragraph" w:styleId="3">
    <w:name w:val="heading 3"/>
    <w:basedOn w:val="a"/>
    <w:next w:val="a"/>
    <w:link w:val="30"/>
    <w:semiHidden/>
    <w:unhideWhenUsed/>
    <w:qFormat/>
    <w:rsid w:val="0085498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474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qFormat/>
    <w:rsid w:val="00B2542B"/>
    <w:rPr>
      <w:rFonts w:ascii="Times New Roman" w:hAnsi="Times New Roman" w:cs="Times New Roman" w:hint="default"/>
      <w:b/>
      <w:bCs/>
    </w:rPr>
  </w:style>
  <w:style w:type="paragraph" w:customStyle="1" w:styleId="11">
    <w:name w:val="Обычный1"/>
    <w:rsid w:val="00B2542B"/>
  </w:style>
  <w:style w:type="paragraph" w:styleId="a5">
    <w:name w:val="Balloon Text"/>
    <w:basedOn w:val="a"/>
    <w:link w:val="a6"/>
    <w:rsid w:val="00172FB9"/>
    <w:rPr>
      <w:rFonts w:ascii="Tahoma" w:hAnsi="Tahoma" w:cs="Tahoma"/>
      <w:sz w:val="16"/>
      <w:szCs w:val="16"/>
    </w:rPr>
  </w:style>
  <w:style w:type="character" w:customStyle="1" w:styleId="a6">
    <w:name w:val="Текст выноски Знак"/>
    <w:basedOn w:val="a0"/>
    <w:link w:val="a5"/>
    <w:rsid w:val="00172FB9"/>
    <w:rPr>
      <w:rFonts w:ascii="Tahoma" w:hAnsi="Tahoma" w:cs="Tahoma"/>
      <w:sz w:val="16"/>
      <w:szCs w:val="16"/>
    </w:rPr>
  </w:style>
  <w:style w:type="character" w:styleId="a7">
    <w:name w:val="Hyperlink"/>
    <w:basedOn w:val="a0"/>
    <w:uiPriority w:val="99"/>
    <w:unhideWhenUsed/>
    <w:rsid w:val="00B21E6D"/>
    <w:rPr>
      <w:color w:val="0000FF" w:themeColor="hyperlink"/>
      <w:u w:val="single"/>
    </w:rPr>
  </w:style>
  <w:style w:type="character" w:customStyle="1" w:styleId="10">
    <w:name w:val="Заголовок 1 Знак"/>
    <w:basedOn w:val="a0"/>
    <w:link w:val="1"/>
    <w:rsid w:val="00B21E6D"/>
    <w:rPr>
      <w:rFonts w:ascii="Arial" w:hAnsi="Arial" w:cs="Arial"/>
      <w:b/>
      <w:bCs/>
      <w:color w:val="000080"/>
      <w:sz w:val="24"/>
      <w:szCs w:val="24"/>
    </w:rPr>
  </w:style>
  <w:style w:type="paragraph" w:styleId="a8">
    <w:name w:val="Body Text"/>
    <w:basedOn w:val="a"/>
    <w:link w:val="a9"/>
    <w:unhideWhenUsed/>
    <w:rsid w:val="00B21E6D"/>
    <w:rPr>
      <w:szCs w:val="20"/>
    </w:rPr>
  </w:style>
  <w:style w:type="character" w:customStyle="1" w:styleId="a9">
    <w:name w:val="Основной текст Знак"/>
    <w:basedOn w:val="a0"/>
    <w:link w:val="a8"/>
    <w:rsid w:val="00B21E6D"/>
    <w:rPr>
      <w:sz w:val="24"/>
    </w:rPr>
  </w:style>
  <w:style w:type="paragraph" w:customStyle="1" w:styleId="PreformattedText">
    <w:name w:val="Preformatted Text"/>
    <w:basedOn w:val="a"/>
    <w:qFormat/>
    <w:rsid w:val="00B21E6D"/>
    <w:pPr>
      <w:widowControl w:val="0"/>
    </w:pPr>
    <w:rPr>
      <w:rFonts w:ascii="Liberation Mono" w:eastAsia="Liberation Mono" w:hAnsi="Liberation Mono" w:cs="Liberation Mono"/>
      <w:sz w:val="20"/>
      <w:szCs w:val="20"/>
      <w:lang w:val="en-US" w:eastAsia="zh-CN" w:bidi="hi-IN"/>
    </w:rPr>
  </w:style>
  <w:style w:type="character" w:customStyle="1" w:styleId="aa">
    <w:name w:val="Гипертекстовая ссылка"/>
    <w:uiPriority w:val="99"/>
    <w:rsid w:val="00BF36DB"/>
    <w:rPr>
      <w:color w:val="008000"/>
    </w:rPr>
  </w:style>
  <w:style w:type="character" w:customStyle="1" w:styleId="30">
    <w:name w:val="Заголовок 3 Знак"/>
    <w:basedOn w:val="a0"/>
    <w:link w:val="3"/>
    <w:semiHidden/>
    <w:rsid w:val="00854984"/>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073115">
      <w:bodyDiv w:val="1"/>
      <w:marLeft w:val="0"/>
      <w:marRight w:val="0"/>
      <w:marTop w:val="0"/>
      <w:marBottom w:val="0"/>
      <w:divBdr>
        <w:top w:val="none" w:sz="0" w:space="0" w:color="auto"/>
        <w:left w:val="none" w:sz="0" w:space="0" w:color="auto"/>
        <w:bottom w:val="none" w:sz="0" w:space="0" w:color="auto"/>
        <w:right w:val="none" w:sz="0" w:space="0" w:color="auto"/>
      </w:divBdr>
    </w:div>
    <w:div w:id="1365715357">
      <w:bodyDiv w:val="1"/>
      <w:marLeft w:val="0"/>
      <w:marRight w:val="0"/>
      <w:marTop w:val="0"/>
      <w:marBottom w:val="0"/>
      <w:divBdr>
        <w:top w:val="none" w:sz="0" w:space="0" w:color="auto"/>
        <w:left w:val="none" w:sz="0" w:space="0" w:color="auto"/>
        <w:bottom w:val="none" w:sz="0" w:space="0" w:color="auto"/>
        <w:right w:val="none" w:sz="0" w:space="0" w:color="auto"/>
      </w:divBdr>
    </w:div>
    <w:div w:id="1424036056">
      <w:bodyDiv w:val="1"/>
      <w:marLeft w:val="0"/>
      <w:marRight w:val="0"/>
      <w:marTop w:val="0"/>
      <w:marBottom w:val="0"/>
      <w:divBdr>
        <w:top w:val="none" w:sz="0" w:space="0" w:color="auto"/>
        <w:left w:val="none" w:sz="0" w:space="0" w:color="auto"/>
        <w:bottom w:val="none" w:sz="0" w:space="0" w:color="auto"/>
        <w:right w:val="none" w:sz="0" w:space="0" w:color="auto"/>
      </w:divBdr>
    </w:div>
    <w:div w:id="1603804682">
      <w:bodyDiv w:val="1"/>
      <w:marLeft w:val="0"/>
      <w:marRight w:val="0"/>
      <w:marTop w:val="0"/>
      <w:marBottom w:val="0"/>
      <w:divBdr>
        <w:top w:val="none" w:sz="0" w:space="0" w:color="auto"/>
        <w:left w:val="none" w:sz="0" w:space="0" w:color="auto"/>
        <w:bottom w:val="none" w:sz="0" w:space="0" w:color="auto"/>
        <w:right w:val="none" w:sz="0" w:space="0" w:color="auto"/>
      </w:divBdr>
    </w:div>
    <w:div w:id="179675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919338" TargetMode="External"/><Relationship Id="rId13" Type="http://schemas.openxmlformats.org/officeDocument/2006/relationships/hyperlink" Target="http://docs.cntd.ru/document/9027690" TargetMode="External"/><Relationship Id="rId18" Type="http://schemas.openxmlformats.org/officeDocument/2006/relationships/hyperlink" Target="http://docs.cntd.ru/document/945019653"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docs.cntd.ru/document/901820936" TargetMode="External"/><Relationship Id="rId17" Type="http://schemas.openxmlformats.org/officeDocument/2006/relationships/hyperlink" Target="http://docs.cntd.ru/document/945019653" TargetMode="External"/><Relationship Id="rId2" Type="http://schemas.openxmlformats.org/officeDocument/2006/relationships/numbering" Target="numbering.xml"/><Relationship Id="rId16" Type="http://schemas.openxmlformats.org/officeDocument/2006/relationships/hyperlink" Target="http://docs.cntd.ru/document/90191933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876063" TargetMode="External"/><Relationship Id="rId5" Type="http://schemas.openxmlformats.org/officeDocument/2006/relationships/settings" Target="settings.xml"/><Relationship Id="rId15" Type="http://schemas.openxmlformats.org/officeDocument/2006/relationships/hyperlink" Target="http://docs.cntd.ru/document/901919338" TargetMode="External"/><Relationship Id="rId10" Type="http://schemas.openxmlformats.org/officeDocument/2006/relationships/hyperlink" Target="http://docs.cntd.ru/document/901919338"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ocs.cntd.ru/document/901876063" TargetMode="External"/><Relationship Id="rId14" Type="http://schemas.openxmlformats.org/officeDocument/2006/relationships/hyperlink" Target="http://docs.cntd.ru/document/9019193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489184-7AFD-4FDB-92C3-56154E996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819</Words>
  <Characters>21771</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cp:lastModifiedBy>
  <cp:revision>6</cp:revision>
  <cp:lastPrinted>2020-12-21T11:54:00Z</cp:lastPrinted>
  <dcterms:created xsi:type="dcterms:W3CDTF">2020-12-21T11:22:00Z</dcterms:created>
  <dcterms:modified xsi:type="dcterms:W3CDTF">2020-12-21T11:54:00Z</dcterms:modified>
</cp:coreProperties>
</file>